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5D70" w14:textId="77777777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proofErr w:type="spellStart"/>
      <w:r w:rsidRPr="00415714">
        <w:rPr>
          <w:b/>
          <w:bCs/>
          <w:color w:val="4B7BB5"/>
          <w:sz w:val="56"/>
          <w:szCs w:val="56"/>
        </w:rPr>
        <w:t>Magellan’s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proofErr w:type="spellStart"/>
      <w:r w:rsidRPr="00415714">
        <w:rPr>
          <w:b/>
          <w:bCs/>
          <w:color w:val="4B7BB5"/>
          <w:sz w:val="56"/>
          <w:szCs w:val="56"/>
        </w:rPr>
        <w:t>Race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</w:t>
      </w:r>
      <w:proofErr w:type="spellStart"/>
      <w:r w:rsidRPr="00415714">
        <w:rPr>
          <w:b/>
          <w:bCs/>
          <w:color w:val="4B7BB5"/>
          <w:sz w:val="56"/>
          <w:szCs w:val="56"/>
        </w:rPr>
        <w:t>years</w:t>
      </w:r>
      <w:proofErr w:type="spellEnd"/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>Ano Letivo 2019/2020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67370877"/>
        <w:docPartObj>
          <w:docPartGallery w:val="Table of Contents"/>
          <w:docPartUnique/>
        </w:docPartObj>
      </w:sdtPr>
      <w:sdtEndPr/>
      <w:sdtContent>
        <w:p w14:paraId="7235C491" w14:textId="493D7F0D" w:rsidR="00086D4A" w:rsidRDefault="00086D4A">
          <w:pPr>
            <w:pStyle w:val="Cabealhodondice"/>
          </w:pPr>
          <w:r>
            <w:t>Índice</w:t>
          </w:r>
        </w:p>
        <w:p w14:paraId="13C2E870" w14:textId="1EA49DC2" w:rsidR="00086D4A" w:rsidRDefault="00086D4A">
          <w:pPr>
            <w:pStyle w:val="ndice1"/>
          </w:pPr>
          <w:proofErr w:type="spellStart"/>
          <w:r>
            <w:rPr>
              <w:b/>
              <w:bCs/>
            </w:rPr>
            <w:t>Intodução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75BCA9C" w14:textId="77777777" w:rsidR="00086D4A" w:rsidRDefault="00B95E84">
          <w:pPr>
            <w:pStyle w:val="ndice2"/>
            <w:ind w:left="216"/>
          </w:pPr>
          <w:sdt>
            <w:sdtPr>
              <w:id w:val="1667506712"/>
              <w:placeholder>
                <w:docPart w:val="7E75DE669ADE498981AD0CE56DD627E3"/>
              </w:placeholder>
              <w:temporary/>
              <w:showingPlcHdr/>
            </w:sdtPr>
            <w:sdtEndPr/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2</w:t>
          </w:r>
        </w:p>
        <w:p w14:paraId="577885CE" w14:textId="77777777" w:rsidR="00086D4A" w:rsidRDefault="00B95E84">
          <w:pPr>
            <w:pStyle w:val="ndice3"/>
            <w:ind w:left="446"/>
          </w:pPr>
          <w:sdt>
            <w:sdtPr>
              <w:id w:val="93059032"/>
              <w:placeholder>
                <w:docPart w:val="C0B41493AF4747A79343CA728D836C8D"/>
              </w:placeholder>
              <w:temporary/>
              <w:showingPlcHdr/>
            </w:sdtPr>
            <w:sdtEndPr/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3</w:t>
          </w:r>
        </w:p>
        <w:p w14:paraId="45B22673" w14:textId="77777777" w:rsidR="00086D4A" w:rsidRDefault="00B95E84">
          <w:pPr>
            <w:pStyle w:val="ndice1"/>
          </w:pPr>
          <w:sdt>
            <w:sdtPr>
              <w:rPr>
                <w:b/>
                <w:bCs/>
              </w:rPr>
              <w:id w:val="183865966"/>
              <w:placeholder>
                <w:docPart w:val="9696452DED7E4EFD93614C49EDF20B96"/>
              </w:placeholder>
              <w:temporary/>
              <w:showingPlcHdr/>
            </w:sdtPr>
            <w:sdtEndPr/>
            <w:sdtContent>
              <w:r w:rsidR="00086D4A">
                <w:rPr>
                  <w:b/>
                  <w:bCs/>
                </w:rPr>
                <w:t>Escrever título do capítulo (nível 1)</w:t>
              </w:r>
            </w:sdtContent>
          </w:sdt>
          <w:r w:rsidR="00086D4A">
            <w:ptab w:relativeTo="margin" w:alignment="right" w:leader="dot"/>
          </w:r>
          <w:r w:rsidR="00086D4A">
            <w:rPr>
              <w:b/>
              <w:bCs/>
            </w:rPr>
            <w:t>4</w:t>
          </w:r>
        </w:p>
        <w:p w14:paraId="5E79D1DB" w14:textId="77777777" w:rsidR="00086D4A" w:rsidRDefault="00B95E84">
          <w:pPr>
            <w:pStyle w:val="ndice2"/>
            <w:ind w:left="216"/>
          </w:pPr>
          <w:sdt>
            <w:sdtPr>
              <w:id w:val="93059040"/>
              <w:placeholder>
                <w:docPart w:val="7E75DE669ADE498981AD0CE56DD627E3"/>
              </w:placeholder>
              <w:temporary/>
              <w:showingPlcHdr/>
            </w:sdtPr>
            <w:sdtEndPr/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5</w:t>
          </w:r>
        </w:p>
        <w:p w14:paraId="0274B4B9" w14:textId="6C7114F2" w:rsidR="00086D4A" w:rsidRDefault="00B95E84">
          <w:pPr>
            <w:pStyle w:val="ndice3"/>
            <w:ind w:left="446"/>
          </w:pPr>
          <w:sdt>
            <w:sdtPr>
              <w:id w:val="93059044"/>
              <w:placeholder>
                <w:docPart w:val="C0B41493AF4747A79343CA728D836C8D"/>
              </w:placeholder>
              <w:temporary/>
              <w:showingPlcHdr/>
            </w:sdtPr>
            <w:sdtEndPr/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6</w:t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Default="00B150FD" w:rsidP="00B150FD">
      <w:pPr>
        <w:rPr>
          <w:b/>
          <w:bCs/>
          <w:color w:val="4B7BB5"/>
          <w:sz w:val="40"/>
          <w:szCs w:val="40"/>
        </w:rPr>
      </w:pPr>
      <w:r w:rsidRPr="00B150FD">
        <w:rPr>
          <w:b/>
          <w:bCs/>
          <w:color w:val="4B7BB5"/>
          <w:sz w:val="40"/>
          <w:szCs w:val="40"/>
        </w:rPr>
        <w:lastRenderedPageBreak/>
        <w:t>Introdução</w:t>
      </w:r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77B59DDA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</w:t>
      </w:r>
      <w:proofErr w:type="spellStart"/>
      <w:r w:rsidRPr="0085534F">
        <w:rPr>
          <w:color w:val="000000" w:themeColor="text1"/>
          <w:sz w:val="24"/>
          <w:szCs w:val="24"/>
        </w:rPr>
        <w:t>Magellan’s</w:t>
      </w:r>
      <w:proofErr w:type="spellEnd"/>
      <w:r w:rsidRPr="0085534F">
        <w:rPr>
          <w:color w:val="000000" w:themeColor="text1"/>
          <w:sz w:val="24"/>
          <w:szCs w:val="24"/>
        </w:rPr>
        <w:t xml:space="preserve"> </w:t>
      </w:r>
      <w:proofErr w:type="spellStart"/>
      <w:r w:rsidRPr="0085534F">
        <w:rPr>
          <w:color w:val="000000" w:themeColor="text1"/>
          <w:sz w:val="24"/>
          <w:szCs w:val="24"/>
        </w:rPr>
        <w:t>Race</w:t>
      </w:r>
      <w:proofErr w:type="spellEnd"/>
      <w:r w:rsidRPr="0085534F">
        <w:rPr>
          <w:color w:val="000000" w:themeColor="text1"/>
          <w:sz w:val="24"/>
          <w:szCs w:val="24"/>
        </w:rPr>
        <w:t xml:space="preserve"> que suporta as atividades de celebração dos seus 500 anos. </w:t>
      </w:r>
      <w:r w:rsidR="00A170B3" w:rsidRPr="0085534F">
        <w:rPr>
          <w:color w:val="000000" w:themeColor="text1"/>
          <w:sz w:val="24"/>
          <w:szCs w:val="24"/>
        </w:rPr>
        <w:t>Sistema este que</w:t>
      </w:r>
      <w:r w:rsidRPr="0085534F">
        <w:rPr>
          <w:color w:val="000000" w:themeColor="text1"/>
          <w:sz w:val="24"/>
          <w:szCs w:val="24"/>
        </w:rPr>
        <w:t xml:space="preserve">, através do que nos é dado nas aulas de Métodos de Desenvolvimento de </w:t>
      </w:r>
      <w:proofErr w:type="gramStart"/>
      <w:r w:rsidRPr="0085534F">
        <w:rPr>
          <w:color w:val="000000" w:themeColor="text1"/>
          <w:sz w:val="24"/>
          <w:szCs w:val="24"/>
        </w:rPr>
        <w:t xml:space="preserve">Software, </w:t>
      </w:r>
      <w:r w:rsidR="00B150FD" w:rsidRPr="0085534F">
        <w:rPr>
          <w:color w:val="000000" w:themeColor="text1"/>
          <w:sz w:val="24"/>
          <w:szCs w:val="24"/>
        </w:rPr>
        <w:t xml:space="preserve"> descreve</w:t>
      </w:r>
      <w:proofErr w:type="gramEnd"/>
      <w:r w:rsidR="00B150FD" w:rsidRPr="0085534F">
        <w:rPr>
          <w:color w:val="000000" w:themeColor="text1"/>
          <w:sz w:val="24"/>
          <w:szCs w:val="24"/>
        </w:rPr>
        <w:t xml:space="preserve">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 durante a corrida</w:t>
      </w:r>
      <w:r w:rsidR="0015796B" w:rsidRPr="0085534F">
        <w:rPr>
          <w:color w:val="000000" w:themeColor="text1"/>
          <w:sz w:val="24"/>
          <w:szCs w:val="24"/>
        </w:rPr>
        <w:t>, desde o momento de partida até ao final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22E300B7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Pr="0085534F">
        <w:rPr>
          <w:color w:val="000000" w:themeColor="text1"/>
          <w:sz w:val="24"/>
          <w:szCs w:val="24"/>
        </w:rPr>
        <w:t xml:space="preserve"> use cases </w:t>
      </w:r>
      <w:proofErr w:type="spellStart"/>
      <w:r w:rsidRPr="0085534F">
        <w:rPr>
          <w:color w:val="000000" w:themeColor="text1"/>
          <w:sz w:val="24"/>
          <w:szCs w:val="24"/>
        </w:rPr>
        <w:t>diagram</w:t>
      </w:r>
      <w:proofErr w:type="spellEnd"/>
      <w:r w:rsidRPr="0085534F">
        <w:rPr>
          <w:color w:val="000000" w:themeColor="text1"/>
          <w:sz w:val="24"/>
          <w:szCs w:val="24"/>
        </w:rPr>
        <w:t>, que nos mostra qu</w:t>
      </w:r>
      <w:r w:rsidR="00C32D4C" w:rsidRPr="0085534F">
        <w:rPr>
          <w:color w:val="000000" w:themeColor="text1"/>
          <w:sz w:val="24"/>
          <w:szCs w:val="24"/>
        </w:rPr>
        <w:t>ais</w:t>
      </w:r>
      <w:r w:rsidRPr="0085534F">
        <w:rPr>
          <w:color w:val="000000" w:themeColor="text1"/>
          <w:sz w:val="24"/>
          <w:szCs w:val="24"/>
        </w:rPr>
        <w:t xml:space="preserve"> atores e use cases vamos ter</w:t>
      </w:r>
      <w:r w:rsidR="00C32D4C" w:rsidRPr="0085534F">
        <w:rPr>
          <w:color w:val="000000" w:themeColor="text1"/>
          <w:sz w:val="24"/>
          <w:szCs w:val="24"/>
        </w:rPr>
        <w:t xml:space="preserve"> e</w:t>
      </w:r>
      <w:r w:rsidRPr="0085534F">
        <w:rPr>
          <w:color w:val="000000" w:themeColor="text1"/>
          <w:sz w:val="24"/>
          <w:szCs w:val="24"/>
        </w:rPr>
        <w:t xml:space="preserve"> a forma como se relacionam. Vamos ter também especificações de alguns use cases, onde os iremos detalhar. </w:t>
      </w:r>
    </w:p>
    <w:p w14:paraId="117B04F0" w14:textId="601A51DC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 e finalmente, um diagrama de classes que nos mostram as ligações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Default="0015796B" w:rsidP="00D21F29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Interpretação do trabalho</w:t>
      </w:r>
    </w:p>
    <w:p w14:paraId="4B4B1A82" w14:textId="3E1D6D1D" w:rsidR="00D21F29" w:rsidRDefault="00D21F29" w:rsidP="00D21F29">
      <w:pPr>
        <w:pStyle w:val="SemEspaamento"/>
      </w:pPr>
      <w:r>
        <w:t>Decorrente da nossa interpretação do enunciado, consideramos algumas assunções de modo a resolver algumas ambiguidades, tais como:</w:t>
      </w:r>
    </w:p>
    <w:p w14:paraId="78C80EB0" w14:textId="1AC0FB1C" w:rsidR="00D21F29" w:rsidRDefault="00D21F29" w:rsidP="00F00B8F">
      <w:pPr>
        <w:pStyle w:val="SemEspaamento"/>
        <w:numPr>
          <w:ilvl w:val="0"/>
          <w:numId w:val="4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25AE8DE4" w:rsidR="00F00B8F" w:rsidRDefault="008F55E2" w:rsidP="00D21F29">
      <w:pPr>
        <w:pStyle w:val="SemEspaamento"/>
        <w:numPr>
          <w:ilvl w:val="0"/>
          <w:numId w:val="4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.</w:t>
      </w:r>
    </w:p>
    <w:p w14:paraId="348625C4" w14:textId="1A298D70" w:rsidR="009A6335" w:rsidRDefault="009A6335" w:rsidP="00D21F29">
      <w:pPr>
        <w:pStyle w:val="SemEspaamento"/>
        <w:numPr>
          <w:ilvl w:val="0"/>
          <w:numId w:val="4"/>
        </w:numPr>
      </w:pPr>
      <w:r>
        <w:t>Consideramos que a “</w:t>
      </w:r>
      <w:proofErr w:type="spellStart"/>
      <w:r>
        <w:t>Race</w:t>
      </w:r>
      <w:proofErr w:type="spellEnd"/>
      <w:r>
        <w:t xml:space="preserve"> Management” é a Organização.</w:t>
      </w:r>
    </w:p>
    <w:p w14:paraId="4723CEB7" w14:textId="56E080C1" w:rsidR="005A196E" w:rsidRDefault="005A196E" w:rsidP="00D21F29">
      <w:pPr>
        <w:pStyle w:val="SemEspaamento"/>
        <w:numPr>
          <w:ilvl w:val="0"/>
          <w:numId w:val="4"/>
        </w:numPr>
      </w:pPr>
      <w:r>
        <w:t>O Use Case da Organização “Editar conteúdos recebidos” inclui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D21F29">
      <w:pPr>
        <w:pStyle w:val="SemEspaamento"/>
        <w:numPr>
          <w:ilvl w:val="0"/>
          <w:numId w:val="2"/>
        </w:numPr>
      </w:pPr>
      <w:r w:rsidRPr="00D21F29">
        <w:br w:type="page"/>
      </w:r>
    </w:p>
    <w:p w14:paraId="20081BD2" w14:textId="1CF349B9" w:rsid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Diagrama</w:t>
      </w:r>
    </w:p>
    <w:p w14:paraId="379C9803" w14:textId="77777777" w:rsidR="0015796B" w:rsidRDefault="0015796B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br w:type="page"/>
      </w:r>
    </w:p>
    <w:p w14:paraId="0A0A6D85" w14:textId="390C039C" w:rsidR="0015796B" w:rsidRP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Especificações</w:t>
      </w:r>
    </w:p>
    <w:p w14:paraId="1F87F0BD" w14:textId="5D799A41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5330" w14:paraId="6D2B3401" w14:textId="77777777" w:rsidTr="00A65330">
        <w:tc>
          <w:tcPr>
            <w:tcW w:w="8494" w:type="dxa"/>
          </w:tcPr>
          <w:p w14:paraId="69B549D4" w14:textId="77777777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 w:rsidRPr="007E7445">
              <w:rPr>
                <w:sz w:val="24"/>
                <w:szCs w:val="24"/>
              </w:rPr>
              <w:t>Enviar Imagens e Vídeos do OBR</w:t>
            </w:r>
          </w:p>
          <w:p w14:paraId="6ADE4C8A" w14:textId="77777777" w:rsidR="00A65330" w:rsidRPr="007E7445" w:rsidRDefault="00A65330" w:rsidP="00A6533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A65330" w14:paraId="48E904ED" w14:textId="77777777" w:rsidTr="00AC2BD1">
        <w:trPr>
          <w:trHeight w:val="390"/>
        </w:trPr>
        <w:tc>
          <w:tcPr>
            <w:tcW w:w="8494" w:type="dxa"/>
          </w:tcPr>
          <w:p w14:paraId="2D76FD88" w14:textId="25A4FC51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AC2BD1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</w:tr>
      <w:tr w:rsidR="00A65330" w14:paraId="6BAC9F0A" w14:textId="77777777" w:rsidTr="00A65330">
        <w:tc>
          <w:tcPr>
            <w:tcW w:w="8494" w:type="dxa"/>
          </w:tcPr>
          <w:p w14:paraId="2E6ECC9E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OBR envia conteúdos da corrida à organização.</w:t>
            </w:r>
          </w:p>
        </w:tc>
      </w:tr>
      <w:tr w:rsidR="00A65330" w14:paraId="2570D59E" w14:textId="77777777" w:rsidTr="00A65330">
        <w:tc>
          <w:tcPr>
            <w:tcW w:w="8494" w:type="dxa"/>
          </w:tcPr>
          <w:p w14:paraId="585E3413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100970B" w14:textId="47F35126" w:rsidR="00A65330" w:rsidRDefault="00A65330" w:rsidP="00A6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OBR</w:t>
            </w:r>
          </w:p>
          <w:p w14:paraId="7EAF482D" w14:textId="1F63C9D2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A65330" w14:paraId="0D639801" w14:textId="77777777" w:rsidTr="00A65330">
        <w:tc>
          <w:tcPr>
            <w:tcW w:w="8494" w:type="dxa"/>
          </w:tcPr>
          <w:p w14:paraId="74BFDE32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FBC0F28" w14:textId="7090AA66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1.</w:t>
            </w:r>
            <w:r w:rsidR="00A65330">
              <w:rPr>
                <w:sz w:val="24"/>
                <w:szCs w:val="24"/>
              </w:rPr>
              <w:t xml:space="preserve"> As câmaras têm de estar a funcionar.</w:t>
            </w:r>
          </w:p>
          <w:p w14:paraId="6C9E806B" w14:textId="7E44B575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2.</w:t>
            </w:r>
            <w:r w:rsidR="00A65330">
              <w:rPr>
                <w:sz w:val="24"/>
                <w:szCs w:val="24"/>
              </w:rPr>
              <w:t xml:space="preserve">  Não está a decorrer um Blackout.</w:t>
            </w:r>
          </w:p>
          <w:p w14:paraId="17B171B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6860C8DA" w14:textId="77777777" w:rsidTr="00A65330">
        <w:tc>
          <w:tcPr>
            <w:tcW w:w="8494" w:type="dxa"/>
          </w:tcPr>
          <w:p w14:paraId="40CB05C7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7A96B9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as câmaras captam as imagens.</w:t>
            </w:r>
          </w:p>
          <w:p w14:paraId="4991B14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analisa as imagens.</w:t>
            </w:r>
          </w:p>
          <w:p w14:paraId="754B1C27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OBR não achar as imagens relevantes</w:t>
            </w:r>
          </w:p>
          <w:p w14:paraId="5D83EDD1" w14:textId="77777777" w:rsidR="00A65330" w:rsidRDefault="00A65330" w:rsidP="00A65330">
            <w:pPr>
              <w:pStyle w:val="PargrafodaLista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A0328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imina essas imagens</w:t>
            </w:r>
            <w:r w:rsidRPr="00A0328D">
              <w:rPr>
                <w:sz w:val="24"/>
                <w:szCs w:val="24"/>
              </w:rPr>
              <w:t>.</w:t>
            </w:r>
          </w:p>
          <w:p w14:paraId="29474943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 e seleciona as imagens.</w:t>
            </w:r>
          </w:p>
          <w:p w14:paraId="2ED25D1E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 as imagens.</w:t>
            </w:r>
          </w:p>
          <w:p w14:paraId="574B1034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75B97F97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40500C46" w14:textId="77777777" w:rsidTr="00A65330">
        <w:tc>
          <w:tcPr>
            <w:tcW w:w="8494" w:type="dxa"/>
          </w:tcPr>
          <w:p w14:paraId="64063CEB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E5BE886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Imagens corrompidas</w:t>
            </w:r>
            <w:r>
              <w:rPr>
                <w:sz w:val="24"/>
                <w:szCs w:val="24"/>
              </w:rPr>
              <w:t>.</w:t>
            </w:r>
            <w:r w:rsidRPr="003A4860">
              <w:rPr>
                <w:sz w:val="24"/>
                <w:szCs w:val="24"/>
              </w:rPr>
              <w:t xml:space="preserve"> </w:t>
            </w:r>
          </w:p>
          <w:p w14:paraId="06F43EC4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Perda de imagens.</w:t>
            </w:r>
          </w:p>
          <w:p w14:paraId="63188FC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1907FEDC" w14:textId="77777777" w:rsidTr="00AC2BD1">
        <w:trPr>
          <w:trHeight w:val="1575"/>
        </w:trPr>
        <w:tc>
          <w:tcPr>
            <w:tcW w:w="8494" w:type="dxa"/>
          </w:tcPr>
          <w:p w14:paraId="59F3AA80" w14:textId="1760AEFF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3E0DEDE" w14:textId="77777777" w:rsidR="00A65330" w:rsidRP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através do sistema.</w:t>
            </w:r>
          </w:p>
          <w:p w14:paraId="14D2D9D8" w14:textId="22398406" w:rsid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para a Organização.</w:t>
            </w:r>
          </w:p>
          <w:p w14:paraId="77FBFC39" w14:textId="4D916F10" w:rsidR="00A65330" w:rsidRPr="005712B5" w:rsidRDefault="00A65330" w:rsidP="005712B5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envia as imagens.</w:t>
            </w:r>
          </w:p>
        </w:tc>
      </w:tr>
    </w:tbl>
    <w:p w14:paraId="7FB8CFC3" w14:textId="24A79AE6" w:rsidR="003A4860" w:rsidRPr="003A4860" w:rsidRDefault="003A4860" w:rsidP="007E7445">
      <w:pPr>
        <w:pStyle w:val="PargrafodaLista"/>
        <w:ind w:left="1428"/>
        <w:rPr>
          <w:sz w:val="24"/>
          <w:szCs w:val="24"/>
        </w:rPr>
      </w:pPr>
    </w:p>
    <w:p w14:paraId="29EAEE16" w14:textId="77777777" w:rsidR="00A0328D" w:rsidRPr="00A0328D" w:rsidRDefault="00A0328D" w:rsidP="00A0328D">
      <w:pPr>
        <w:rPr>
          <w:sz w:val="24"/>
          <w:szCs w:val="24"/>
        </w:rPr>
      </w:pPr>
    </w:p>
    <w:p w14:paraId="37C8D4FE" w14:textId="7A28F15A" w:rsidR="00A0328D" w:rsidRDefault="00A0328D" w:rsidP="00A0328D">
      <w:pPr>
        <w:ind w:left="1416"/>
        <w:rPr>
          <w:sz w:val="24"/>
          <w:szCs w:val="24"/>
        </w:rPr>
      </w:pPr>
    </w:p>
    <w:p w14:paraId="0FC00DA6" w14:textId="55D847D6" w:rsidR="006F0DA7" w:rsidRDefault="006F0DA7" w:rsidP="00A0328D">
      <w:pPr>
        <w:ind w:left="1416"/>
        <w:rPr>
          <w:sz w:val="24"/>
          <w:szCs w:val="24"/>
        </w:rPr>
      </w:pPr>
    </w:p>
    <w:p w14:paraId="6548AEDD" w14:textId="3069311F" w:rsidR="006F0DA7" w:rsidRDefault="006F0DA7" w:rsidP="00A0328D">
      <w:pPr>
        <w:ind w:left="1416"/>
        <w:rPr>
          <w:sz w:val="24"/>
          <w:szCs w:val="24"/>
        </w:rPr>
      </w:pPr>
    </w:p>
    <w:p w14:paraId="4E8E4E20" w14:textId="4457EFA0" w:rsidR="006F0DA7" w:rsidRDefault="006F0DA7" w:rsidP="00A0328D">
      <w:pPr>
        <w:ind w:left="1416"/>
        <w:rPr>
          <w:sz w:val="24"/>
          <w:szCs w:val="24"/>
        </w:rPr>
      </w:pPr>
    </w:p>
    <w:p w14:paraId="7C90AA55" w14:textId="54E37D95" w:rsidR="006F0DA7" w:rsidRDefault="006F0DA7" w:rsidP="00A0328D">
      <w:pPr>
        <w:ind w:left="1416"/>
        <w:rPr>
          <w:sz w:val="24"/>
          <w:szCs w:val="24"/>
        </w:rPr>
      </w:pPr>
    </w:p>
    <w:p w14:paraId="208644D9" w14:textId="77777777" w:rsidR="006F0DA7" w:rsidRPr="00A0328D" w:rsidRDefault="006F0DA7" w:rsidP="00A0328D">
      <w:pPr>
        <w:ind w:left="1416"/>
        <w:rPr>
          <w:sz w:val="24"/>
          <w:szCs w:val="24"/>
        </w:rPr>
      </w:pPr>
    </w:p>
    <w:p w14:paraId="46951765" w14:textId="3766FCC1" w:rsidR="00A0328D" w:rsidRPr="00A0328D" w:rsidRDefault="00A0328D" w:rsidP="00A0328D">
      <w:pPr>
        <w:ind w:left="708"/>
        <w:rPr>
          <w:sz w:val="24"/>
          <w:szCs w:val="24"/>
        </w:rPr>
      </w:pPr>
    </w:p>
    <w:p w14:paraId="7757C7BD" w14:textId="34B95F98" w:rsidR="00A0328D" w:rsidRPr="00A0328D" w:rsidRDefault="00A0328D" w:rsidP="00A0328D">
      <w:pPr>
        <w:ind w:left="1416"/>
        <w:rPr>
          <w:sz w:val="24"/>
          <w:szCs w:val="24"/>
        </w:rPr>
      </w:pPr>
      <w:r w:rsidRPr="00A0328D">
        <w:rPr>
          <w:sz w:val="24"/>
          <w:szCs w:val="24"/>
        </w:rPr>
        <w:t xml:space="preserve"> </w:t>
      </w: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0DA7" w14:paraId="3874AA28" w14:textId="77777777" w:rsidTr="00324703">
        <w:tc>
          <w:tcPr>
            <w:tcW w:w="8494" w:type="dxa"/>
          </w:tcPr>
          <w:p w14:paraId="177C4B90" w14:textId="728A7A64" w:rsidR="006F0DA7" w:rsidRPr="007E7445" w:rsidRDefault="006F0DA7" w:rsidP="00324703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Monitorizam o barco</w:t>
            </w:r>
          </w:p>
          <w:p w14:paraId="166B9660" w14:textId="77777777" w:rsidR="006F0DA7" w:rsidRPr="007E7445" w:rsidRDefault="006F0DA7" w:rsidP="00324703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6F0DA7" w14:paraId="0613D7BA" w14:textId="77777777" w:rsidTr="00324703">
        <w:trPr>
          <w:trHeight w:val="390"/>
        </w:trPr>
        <w:tc>
          <w:tcPr>
            <w:tcW w:w="8494" w:type="dxa"/>
          </w:tcPr>
          <w:p w14:paraId="6EB08CBB" w14:textId="0010C803" w:rsidR="0003345D" w:rsidRPr="0003345D" w:rsidRDefault="006F0DA7" w:rsidP="00324703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03345D">
              <w:rPr>
                <w:sz w:val="24"/>
                <w:szCs w:val="24"/>
              </w:rPr>
              <w:t>2</w:t>
            </w:r>
          </w:p>
        </w:tc>
      </w:tr>
      <w:tr w:rsidR="006F0DA7" w14:paraId="5046728D" w14:textId="77777777" w:rsidTr="00324703">
        <w:tc>
          <w:tcPr>
            <w:tcW w:w="8494" w:type="dxa"/>
          </w:tcPr>
          <w:p w14:paraId="42479C5D" w14:textId="6BB550A9" w:rsidR="006F0DA7" w:rsidRDefault="006F0DA7" w:rsidP="00324703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DD4867">
              <w:t>Supervisionar o barco</w:t>
            </w:r>
            <w:r>
              <w:rPr>
                <w:sz w:val="24"/>
                <w:szCs w:val="24"/>
              </w:rPr>
              <w:t>.</w:t>
            </w:r>
          </w:p>
        </w:tc>
      </w:tr>
      <w:tr w:rsidR="006F0DA7" w14:paraId="776B3831" w14:textId="77777777" w:rsidTr="00324703">
        <w:tc>
          <w:tcPr>
            <w:tcW w:w="8494" w:type="dxa"/>
          </w:tcPr>
          <w:p w14:paraId="39A5721A" w14:textId="77777777" w:rsidR="006F0DA7" w:rsidRPr="00A65330" w:rsidRDefault="006F0DA7" w:rsidP="00324703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B1711FC" w14:textId="7F772802" w:rsidR="006F0DA7" w:rsidRDefault="006F0DA7" w:rsidP="00324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170B3">
              <w:rPr>
                <w:sz w:val="24"/>
                <w:szCs w:val="24"/>
              </w:rPr>
              <w:t>Membro da Equipa de Suporte</w:t>
            </w:r>
          </w:p>
          <w:p w14:paraId="5F19AF69" w14:textId="0E8A4910" w:rsidR="006F0DA7" w:rsidRDefault="006F0DA7" w:rsidP="00324703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Técnico, Membro SOS</w:t>
            </w:r>
          </w:p>
        </w:tc>
      </w:tr>
      <w:tr w:rsidR="006F0DA7" w14:paraId="61555483" w14:textId="77777777" w:rsidTr="00324703">
        <w:tc>
          <w:tcPr>
            <w:tcW w:w="8494" w:type="dxa"/>
          </w:tcPr>
          <w:p w14:paraId="6757A2F7" w14:textId="77777777" w:rsidR="006F0DA7" w:rsidRPr="00A65330" w:rsidRDefault="006F0DA7" w:rsidP="00324703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1884618F" w14:textId="5D74FA1E" w:rsidR="006F0DA7" w:rsidRDefault="006F0DA7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D48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D4867">
              <w:rPr>
                <w:sz w:val="24"/>
                <w:szCs w:val="24"/>
              </w:rPr>
              <w:t>Haver barco.</w:t>
            </w:r>
          </w:p>
          <w:p w14:paraId="6BAC464F" w14:textId="0A340E2D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Haver eletricidade.</w:t>
            </w:r>
          </w:p>
          <w:p w14:paraId="0A108774" w14:textId="334F62DC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Conter os dispositivos de monitorização</w:t>
            </w:r>
          </w:p>
          <w:p w14:paraId="12244B80" w14:textId="584F0724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ossuir equipamentos </w:t>
            </w:r>
            <w:proofErr w:type="spellStart"/>
            <w:r>
              <w:rPr>
                <w:sz w:val="24"/>
                <w:szCs w:val="24"/>
              </w:rPr>
              <w:t>midia</w:t>
            </w:r>
            <w:proofErr w:type="spellEnd"/>
            <w:r>
              <w:rPr>
                <w:sz w:val="24"/>
                <w:szCs w:val="24"/>
              </w:rPr>
              <w:t xml:space="preserve"> para os repórteres</w:t>
            </w:r>
          </w:p>
          <w:p w14:paraId="299F5A3B" w14:textId="77777777" w:rsidR="006F0DA7" w:rsidRDefault="006F0DA7" w:rsidP="00324703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2D91CDB5" w14:textId="77777777" w:rsidTr="00324703">
        <w:tc>
          <w:tcPr>
            <w:tcW w:w="8494" w:type="dxa"/>
          </w:tcPr>
          <w:p w14:paraId="2197FF95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E03B94A" w14:textId="5C14C9E3" w:rsidR="004133DA" w:rsidRPr="009C25CF" w:rsidRDefault="006F0DA7" w:rsidP="009C25C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</w:t>
            </w:r>
            <w:r w:rsidR="00C74816">
              <w:rPr>
                <w:sz w:val="24"/>
                <w:szCs w:val="24"/>
              </w:rPr>
              <w:t xml:space="preserve"> são recolhidas informações</w:t>
            </w:r>
            <w:r w:rsidR="0046381A">
              <w:rPr>
                <w:sz w:val="24"/>
                <w:szCs w:val="24"/>
              </w:rPr>
              <w:t xml:space="preserve"> dos aparelhos elétricos e dos </w:t>
            </w:r>
            <w:proofErr w:type="gramStart"/>
            <w:r w:rsidR="0046381A">
              <w:rPr>
                <w:sz w:val="24"/>
                <w:szCs w:val="24"/>
              </w:rPr>
              <w:t>repórteres</w:t>
            </w:r>
            <w:r w:rsidR="00C7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14:paraId="33DF1C2D" w14:textId="2C22E2B4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 se os aparelhos eletrónicos estão operacionais</w:t>
            </w:r>
          </w:p>
          <w:p w14:paraId="515FD58D" w14:textId="31D77697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se os equipamentos </w:t>
            </w:r>
            <w:proofErr w:type="spellStart"/>
            <w:r>
              <w:rPr>
                <w:sz w:val="24"/>
                <w:szCs w:val="24"/>
              </w:rPr>
              <w:t>midia</w:t>
            </w:r>
            <w:proofErr w:type="spellEnd"/>
            <w:r>
              <w:rPr>
                <w:sz w:val="24"/>
                <w:szCs w:val="24"/>
              </w:rPr>
              <w:t xml:space="preserve"> estão sem problemas</w:t>
            </w:r>
          </w:p>
          <w:p w14:paraId="73F5C927" w14:textId="29B5738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="006F0DA7">
              <w:rPr>
                <w:sz w:val="24"/>
                <w:szCs w:val="24"/>
              </w:rPr>
              <w:t xml:space="preserve"> o </w:t>
            </w:r>
            <w:r>
              <w:rPr>
                <w:sz w:val="24"/>
                <w:szCs w:val="24"/>
              </w:rPr>
              <w:t xml:space="preserve">barco necessita alguma reparação </w:t>
            </w:r>
            <w:r w:rsidR="0046381A">
              <w:rPr>
                <w:sz w:val="24"/>
                <w:szCs w:val="24"/>
              </w:rPr>
              <w:t>num dos dispositivos eletrónicos</w:t>
            </w:r>
          </w:p>
          <w:p w14:paraId="3732C83E" w14:textId="7403CD84" w:rsidR="006F0DA7" w:rsidRDefault="0046381A" w:rsidP="00DD4867">
            <w:pPr>
              <w:pStyle w:val="PargrafodaLista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equipa de suporte aconselha relatar </w:t>
            </w:r>
            <w:r w:rsidR="00C5365F">
              <w:rPr>
                <w:sz w:val="24"/>
                <w:szCs w:val="24"/>
              </w:rPr>
              <w:t>um alerta à equipa técnica para solucionar o problema</w:t>
            </w:r>
            <w:r w:rsidR="006F0DA7" w:rsidRPr="00A0328D">
              <w:rPr>
                <w:sz w:val="24"/>
                <w:szCs w:val="24"/>
              </w:rPr>
              <w:t>.</w:t>
            </w:r>
          </w:p>
          <w:p w14:paraId="2F7E266D" w14:textId="403381EE" w:rsidR="00C5365F" w:rsidRPr="00C5365F" w:rsidRDefault="00C5365F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o barco h</w:t>
            </w:r>
            <w:r w:rsidR="0046381A">
              <w:rPr>
                <w:sz w:val="24"/>
                <w:szCs w:val="24"/>
              </w:rPr>
              <w:t>aja</w:t>
            </w:r>
            <w:r>
              <w:rPr>
                <w:sz w:val="24"/>
                <w:szCs w:val="24"/>
              </w:rPr>
              <w:t xml:space="preserve"> algum elemento da equipa com um problema de saúde</w:t>
            </w:r>
          </w:p>
          <w:p w14:paraId="5F45611B" w14:textId="4023CFB7" w:rsidR="00C5365F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1- </w:t>
            </w:r>
            <w:r w:rsidR="0046381A">
              <w:rPr>
                <w:sz w:val="24"/>
                <w:szCs w:val="24"/>
              </w:rPr>
              <w:t xml:space="preserve">A equipa de suporte aconselha </w:t>
            </w:r>
            <w:r>
              <w:rPr>
                <w:sz w:val="24"/>
                <w:szCs w:val="24"/>
              </w:rPr>
              <w:t>envia</w:t>
            </w:r>
            <w:r w:rsidR="0046381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m alerta ao posto médico.</w:t>
            </w:r>
          </w:p>
          <w:p w14:paraId="1F1BFAB8" w14:textId="4E102989" w:rsidR="004133DA" w:rsidRPr="004133DA" w:rsidRDefault="0046381A" w:rsidP="004133DA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 o conteúdo.</w:t>
            </w:r>
          </w:p>
          <w:p w14:paraId="4586BA2B" w14:textId="4DDBFED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 as informações</w:t>
            </w:r>
            <w:r w:rsidR="006F0DA7">
              <w:rPr>
                <w:sz w:val="24"/>
                <w:szCs w:val="24"/>
              </w:rPr>
              <w:t>.</w:t>
            </w:r>
          </w:p>
          <w:p w14:paraId="5CA0D72A" w14:textId="77777777" w:rsidR="006F0DA7" w:rsidRDefault="006F0DA7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216B5468" w14:textId="77777777" w:rsidR="006F0DA7" w:rsidRDefault="006F0DA7" w:rsidP="00324703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1755049F" w14:textId="77777777" w:rsidTr="00324703">
        <w:tc>
          <w:tcPr>
            <w:tcW w:w="8494" w:type="dxa"/>
          </w:tcPr>
          <w:p w14:paraId="4D8D6DDF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5BCEB0A" w14:textId="7C249599" w:rsidR="006F0DA7" w:rsidRPr="00DD4867" w:rsidRDefault="0046381A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errados</w:t>
            </w:r>
            <w:r w:rsidR="006F0DA7" w:rsidRPr="00DD4867">
              <w:rPr>
                <w:sz w:val="24"/>
                <w:szCs w:val="24"/>
              </w:rPr>
              <w:t xml:space="preserve">. </w:t>
            </w:r>
          </w:p>
          <w:p w14:paraId="7B91AF1A" w14:textId="723C7016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="0046381A">
              <w:rPr>
                <w:sz w:val="24"/>
                <w:szCs w:val="24"/>
              </w:rPr>
              <w:t xml:space="preserve"> </w:t>
            </w:r>
            <w:r w:rsidR="006D4392">
              <w:rPr>
                <w:sz w:val="24"/>
                <w:szCs w:val="24"/>
              </w:rPr>
              <w:t xml:space="preserve">no sistema </w:t>
            </w:r>
            <w:proofErr w:type="gramStart"/>
            <w:r w:rsidR="006D4392">
              <w:rPr>
                <w:sz w:val="24"/>
                <w:szCs w:val="24"/>
              </w:rPr>
              <w:t>elétrico</w:t>
            </w:r>
            <w:r>
              <w:rPr>
                <w:sz w:val="24"/>
                <w:szCs w:val="24"/>
              </w:rPr>
              <w:t xml:space="preserve"> </w:t>
            </w:r>
            <w:r w:rsidR="006F0DA7" w:rsidRPr="003A4860">
              <w:rPr>
                <w:sz w:val="24"/>
                <w:szCs w:val="24"/>
              </w:rPr>
              <w:t>.</w:t>
            </w:r>
            <w:proofErr w:type="gramEnd"/>
          </w:p>
          <w:p w14:paraId="1EF77BCC" w14:textId="77777777" w:rsidR="006F0DA7" w:rsidRDefault="006F0DA7" w:rsidP="00324703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34163998" w14:textId="77777777" w:rsidTr="006D4392">
        <w:trPr>
          <w:trHeight w:val="1056"/>
        </w:trPr>
        <w:tc>
          <w:tcPr>
            <w:tcW w:w="8494" w:type="dxa"/>
          </w:tcPr>
          <w:p w14:paraId="339F147D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534C6046" w14:textId="0344DC7D" w:rsidR="006F0DA7" w:rsidRPr="006D4392" w:rsidRDefault="006D4392" w:rsidP="006D4392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s informações do barco</w:t>
            </w:r>
          </w:p>
        </w:tc>
      </w:tr>
    </w:tbl>
    <w:p w14:paraId="25091766" w14:textId="7C5AA81A" w:rsidR="005A196E" w:rsidRDefault="005A196E" w:rsidP="00B150FD">
      <w:pPr>
        <w:rPr>
          <w:sz w:val="24"/>
          <w:szCs w:val="24"/>
        </w:rPr>
      </w:pPr>
    </w:p>
    <w:p w14:paraId="3CEFD705" w14:textId="2491EF4B" w:rsidR="00EC7A81" w:rsidRDefault="00EC7A81" w:rsidP="00B150FD">
      <w:pPr>
        <w:rPr>
          <w:sz w:val="24"/>
          <w:szCs w:val="24"/>
        </w:rPr>
      </w:pPr>
    </w:p>
    <w:p w14:paraId="0D95E452" w14:textId="0BC0CB4F" w:rsidR="009C25CF" w:rsidRDefault="009C25CF" w:rsidP="00B150FD">
      <w:pPr>
        <w:rPr>
          <w:sz w:val="24"/>
          <w:szCs w:val="24"/>
        </w:rPr>
      </w:pPr>
    </w:p>
    <w:p w14:paraId="7E443EAE" w14:textId="1B25A721" w:rsidR="00D2600E" w:rsidRDefault="00D2600E" w:rsidP="00B150FD">
      <w:pPr>
        <w:rPr>
          <w:sz w:val="24"/>
          <w:szCs w:val="24"/>
        </w:rPr>
      </w:pPr>
    </w:p>
    <w:p w14:paraId="603C338E" w14:textId="3540CB1B" w:rsidR="00D2600E" w:rsidRDefault="00D2600E" w:rsidP="00B150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600E" w14:paraId="48272502" w14:textId="77777777" w:rsidTr="00D2600E">
        <w:tc>
          <w:tcPr>
            <w:tcW w:w="8494" w:type="dxa"/>
          </w:tcPr>
          <w:p w14:paraId="1E0D5A8E" w14:textId="42F14D41" w:rsidR="00D2600E" w:rsidRPr="00D2600E" w:rsidRDefault="004A4FC9" w:rsidP="00D26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 </w:t>
            </w:r>
            <w:r w:rsidR="00C54491">
              <w:rPr>
                <w:sz w:val="24"/>
                <w:szCs w:val="24"/>
              </w:rPr>
              <w:t>:</w:t>
            </w:r>
            <w:proofErr w:type="gramEnd"/>
            <w:r w:rsidR="00C54491">
              <w:rPr>
                <w:sz w:val="24"/>
                <w:szCs w:val="24"/>
              </w:rPr>
              <w:t xml:space="preserve"> </w:t>
            </w:r>
            <w:r w:rsidR="00D2600E" w:rsidRPr="00D2600E">
              <w:rPr>
                <w:sz w:val="24"/>
                <w:szCs w:val="24"/>
              </w:rPr>
              <w:t xml:space="preserve">Dados errados. </w:t>
            </w:r>
          </w:p>
          <w:p w14:paraId="1445785C" w14:textId="48CD0065" w:rsidR="00D2600E" w:rsidRDefault="00D2600E" w:rsidP="00B150FD">
            <w:pPr>
              <w:rPr>
                <w:sz w:val="24"/>
                <w:szCs w:val="24"/>
              </w:rPr>
            </w:pPr>
          </w:p>
        </w:tc>
      </w:tr>
      <w:tr w:rsidR="00D2600E" w14:paraId="0D212A41" w14:textId="77777777" w:rsidTr="00D2600E">
        <w:tc>
          <w:tcPr>
            <w:tcW w:w="8494" w:type="dxa"/>
          </w:tcPr>
          <w:p w14:paraId="20C3A86D" w14:textId="5311AE97" w:rsidR="00D2600E" w:rsidRDefault="00D2600E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: </w:t>
            </w:r>
            <w:r w:rsidR="006C2C8D">
              <w:rPr>
                <w:sz w:val="24"/>
                <w:szCs w:val="24"/>
              </w:rPr>
              <w:t>6</w:t>
            </w:r>
          </w:p>
        </w:tc>
      </w:tr>
      <w:tr w:rsidR="00D2600E" w14:paraId="66FDF70D" w14:textId="77777777" w:rsidTr="00D2600E">
        <w:tc>
          <w:tcPr>
            <w:tcW w:w="8494" w:type="dxa"/>
          </w:tcPr>
          <w:p w14:paraId="4C5EAC1F" w14:textId="3C65D4D1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  <w:r w:rsidR="00D2600E">
              <w:rPr>
                <w:sz w:val="24"/>
                <w:szCs w:val="24"/>
              </w:rPr>
              <w:t xml:space="preserve">: </w:t>
            </w:r>
            <w:r w:rsidR="00FA5D6C">
              <w:rPr>
                <w:sz w:val="24"/>
                <w:szCs w:val="24"/>
              </w:rPr>
              <w:t>Recolha</w:t>
            </w:r>
            <w:r>
              <w:rPr>
                <w:sz w:val="24"/>
                <w:szCs w:val="24"/>
              </w:rPr>
              <w:t xml:space="preserve"> de dados </w:t>
            </w:r>
            <w:r w:rsidR="00C54491">
              <w:rPr>
                <w:sz w:val="24"/>
                <w:szCs w:val="24"/>
              </w:rPr>
              <w:t>erradamente</w:t>
            </w:r>
          </w:p>
        </w:tc>
      </w:tr>
      <w:tr w:rsidR="00D2600E" w14:paraId="4D2C9031" w14:textId="77777777" w:rsidTr="00D2600E">
        <w:tc>
          <w:tcPr>
            <w:tcW w:w="8494" w:type="dxa"/>
          </w:tcPr>
          <w:p w14:paraId="37FBAD1A" w14:textId="01FACE8B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r w:rsidR="006C2C8D">
              <w:rPr>
                <w:sz w:val="24"/>
                <w:szCs w:val="24"/>
              </w:rPr>
              <w:t>Membro da Equipa de Suporte</w:t>
            </w:r>
          </w:p>
        </w:tc>
      </w:tr>
      <w:tr w:rsidR="00D2600E" w14:paraId="600856FF" w14:textId="77777777" w:rsidTr="00D2600E">
        <w:tc>
          <w:tcPr>
            <w:tcW w:w="8494" w:type="dxa"/>
          </w:tcPr>
          <w:p w14:paraId="41A48829" w14:textId="0C984DEB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Técnico, Membro SOS</w:t>
            </w:r>
          </w:p>
        </w:tc>
      </w:tr>
      <w:tr w:rsidR="00D2600E" w14:paraId="4CC72572" w14:textId="77777777" w:rsidTr="00D2600E">
        <w:tc>
          <w:tcPr>
            <w:tcW w:w="8494" w:type="dxa"/>
          </w:tcPr>
          <w:p w14:paraId="3AFE6721" w14:textId="04ABF3E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Leitura de dados.</w:t>
            </w:r>
          </w:p>
        </w:tc>
      </w:tr>
      <w:tr w:rsidR="00D2600E" w14:paraId="4E1526B1" w14:textId="77777777" w:rsidTr="00D2600E">
        <w:tc>
          <w:tcPr>
            <w:tcW w:w="8494" w:type="dxa"/>
          </w:tcPr>
          <w:p w14:paraId="0EF452B2" w14:textId="17C22B68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  <w:r w:rsidR="00C54491">
              <w:rPr>
                <w:sz w:val="24"/>
                <w:szCs w:val="24"/>
              </w:rPr>
              <w:t>Nenhum</w:t>
            </w:r>
          </w:p>
        </w:tc>
      </w:tr>
      <w:tr w:rsidR="00D2600E" w14:paraId="18C4302C" w14:textId="77777777" w:rsidTr="00D2600E">
        <w:tc>
          <w:tcPr>
            <w:tcW w:w="8494" w:type="dxa"/>
          </w:tcPr>
          <w:p w14:paraId="1C7A3EB4" w14:textId="6B965EB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Apagar os dados errados</w:t>
            </w:r>
          </w:p>
        </w:tc>
      </w:tr>
    </w:tbl>
    <w:p w14:paraId="11BC8BED" w14:textId="77777777" w:rsidR="00D2600E" w:rsidRDefault="00D2600E" w:rsidP="00B150FD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2C8D" w14:paraId="6CB578CD" w14:textId="77777777" w:rsidTr="009B684E">
        <w:tc>
          <w:tcPr>
            <w:tcW w:w="8494" w:type="dxa"/>
          </w:tcPr>
          <w:p w14:paraId="6F34902D" w14:textId="5C0E0B07" w:rsidR="006C2C8D" w:rsidRPr="00D2600E" w:rsidRDefault="00570462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="006C2C8D"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="006C2C8D" w:rsidRPr="00D2600E">
              <w:rPr>
                <w:sz w:val="24"/>
                <w:szCs w:val="24"/>
              </w:rPr>
              <w:t xml:space="preserve">: </w:t>
            </w:r>
            <w:r w:rsidR="006C2C8D">
              <w:rPr>
                <w:sz w:val="24"/>
                <w:szCs w:val="24"/>
              </w:rPr>
              <w:t>Falha no sistema elétrico</w:t>
            </w:r>
            <w:r w:rsidR="006C2C8D" w:rsidRPr="00D2600E">
              <w:rPr>
                <w:sz w:val="24"/>
                <w:szCs w:val="24"/>
              </w:rPr>
              <w:t xml:space="preserve">. </w:t>
            </w:r>
          </w:p>
          <w:p w14:paraId="4E8C0555" w14:textId="77777777" w:rsidR="006C2C8D" w:rsidRDefault="006C2C8D" w:rsidP="009B684E">
            <w:pPr>
              <w:rPr>
                <w:sz w:val="24"/>
                <w:szCs w:val="24"/>
              </w:rPr>
            </w:pPr>
          </w:p>
        </w:tc>
      </w:tr>
      <w:tr w:rsidR="006C2C8D" w14:paraId="4ED42390" w14:textId="77777777" w:rsidTr="009B684E">
        <w:tc>
          <w:tcPr>
            <w:tcW w:w="8494" w:type="dxa"/>
          </w:tcPr>
          <w:p w14:paraId="08E83208" w14:textId="54A0C146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7</w:t>
            </w:r>
          </w:p>
        </w:tc>
      </w:tr>
      <w:tr w:rsidR="006C2C8D" w14:paraId="33F5A7D4" w14:textId="77777777" w:rsidTr="009B684E">
        <w:tc>
          <w:tcPr>
            <w:tcW w:w="8494" w:type="dxa"/>
          </w:tcPr>
          <w:p w14:paraId="3B65302B" w14:textId="3671B257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Durante a monitorização do barco o sistema elétrico falhou </w:t>
            </w:r>
          </w:p>
        </w:tc>
      </w:tr>
      <w:tr w:rsidR="006C2C8D" w14:paraId="5C247B2B" w14:textId="77777777" w:rsidTr="009B684E">
        <w:tc>
          <w:tcPr>
            <w:tcW w:w="8494" w:type="dxa"/>
          </w:tcPr>
          <w:p w14:paraId="7234516B" w14:textId="63EF1E6B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da Equipa de Suporte</w:t>
            </w:r>
          </w:p>
        </w:tc>
      </w:tr>
      <w:tr w:rsidR="006C2C8D" w14:paraId="5B85493A" w14:textId="77777777" w:rsidTr="009B684E">
        <w:tc>
          <w:tcPr>
            <w:tcW w:w="8494" w:type="dxa"/>
          </w:tcPr>
          <w:p w14:paraId="7E95FFDA" w14:textId="27ED560E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</w:t>
            </w:r>
            <w:proofErr w:type="spellStart"/>
            <w:proofErr w:type="gramStart"/>
            <w:r>
              <w:rPr>
                <w:sz w:val="24"/>
                <w:szCs w:val="24"/>
              </w:rPr>
              <w:t>secundários:Técnico</w:t>
            </w:r>
            <w:proofErr w:type="spellEnd"/>
            <w:proofErr w:type="gramEnd"/>
            <w:r>
              <w:rPr>
                <w:sz w:val="24"/>
                <w:szCs w:val="24"/>
              </w:rPr>
              <w:t>, Membro SOS</w:t>
            </w:r>
          </w:p>
        </w:tc>
      </w:tr>
      <w:tr w:rsidR="006C2C8D" w14:paraId="5F859E3E" w14:textId="77777777" w:rsidTr="009B684E">
        <w:tc>
          <w:tcPr>
            <w:tcW w:w="8494" w:type="dxa"/>
          </w:tcPr>
          <w:p w14:paraId="235719CD" w14:textId="332421ED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Sistema elétrico operacional</w:t>
            </w:r>
          </w:p>
        </w:tc>
      </w:tr>
      <w:tr w:rsidR="006C2C8D" w14:paraId="47B2EDEA" w14:textId="77777777" w:rsidTr="009B684E">
        <w:tc>
          <w:tcPr>
            <w:tcW w:w="8494" w:type="dxa"/>
          </w:tcPr>
          <w:p w14:paraId="2414A963" w14:textId="77777777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: Nenhum</w:t>
            </w:r>
          </w:p>
        </w:tc>
      </w:tr>
      <w:tr w:rsidR="006C2C8D" w14:paraId="52BD4B5C" w14:textId="77777777" w:rsidTr="009B684E">
        <w:tc>
          <w:tcPr>
            <w:tcW w:w="8494" w:type="dxa"/>
          </w:tcPr>
          <w:p w14:paraId="365E17A1" w14:textId="5057A142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otificar a equipa técnica que o sistema está em baixo</w:t>
            </w:r>
          </w:p>
        </w:tc>
      </w:tr>
    </w:tbl>
    <w:p w14:paraId="1797BC92" w14:textId="16AB1540" w:rsidR="009C25CF" w:rsidRDefault="009C25CF" w:rsidP="00B150FD">
      <w:pPr>
        <w:rPr>
          <w:sz w:val="24"/>
          <w:szCs w:val="24"/>
        </w:rPr>
      </w:pPr>
    </w:p>
    <w:p w14:paraId="3C5AF3BF" w14:textId="75DED0B0" w:rsidR="00574895" w:rsidRDefault="00574895" w:rsidP="00B150FD">
      <w:pPr>
        <w:rPr>
          <w:sz w:val="24"/>
          <w:szCs w:val="24"/>
        </w:rPr>
      </w:pPr>
    </w:p>
    <w:p w14:paraId="7FF8D3AA" w14:textId="07DD17F9" w:rsidR="0019173F" w:rsidRDefault="0019173F" w:rsidP="00B150FD">
      <w:pPr>
        <w:rPr>
          <w:sz w:val="24"/>
          <w:szCs w:val="24"/>
        </w:rPr>
      </w:pPr>
    </w:p>
    <w:p w14:paraId="47ED5EA2" w14:textId="78544903" w:rsidR="0019173F" w:rsidRDefault="0019173F" w:rsidP="00B150FD">
      <w:pPr>
        <w:rPr>
          <w:sz w:val="24"/>
          <w:szCs w:val="24"/>
        </w:rPr>
      </w:pPr>
    </w:p>
    <w:p w14:paraId="5481E1F6" w14:textId="15C68D89" w:rsidR="0019173F" w:rsidRDefault="0019173F" w:rsidP="00B150FD">
      <w:pPr>
        <w:rPr>
          <w:sz w:val="24"/>
          <w:szCs w:val="24"/>
        </w:rPr>
      </w:pPr>
    </w:p>
    <w:p w14:paraId="7D307B36" w14:textId="47F3BA88" w:rsidR="0019173F" w:rsidRDefault="0019173F" w:rsidP="00B150FD">
      <w:pPr>
        <w:rPr>
          <w:sz w:val="24"/>
          <w:szCs w:val="24"/>
        </w:rPr>
      </w:pPr>
    </w:p>
    <w:p w14:paraId="6C47CD3E" w14:textId="1999BB90" w:rsidR="0019173F" w:rsidRDefault="0019173F" w:rsidP="00B150FD">
      <w:pPr>
        <w:rPr>
          <w:sz w:val="24"/>
          <w:szCs w:val="24"/>
        </w:rPr>
      </w:pPr>
    </w:p>
    <w:p w14:paraId="39BD367D" w14:textId="2AE03593" w:rsidR="0019173F" w:rsidRDefault="0019173F" w:rsidP="00B150FD">
      <w:pPr>
        <w:rPr>
          <w:sz w:val="24"/>
          <w:szCs w:val="24"/>
        </w:rPr>
      </w:pPr>
    </w:p>
    <w:p w14:paraId="76740BE9" w14:textId="5CF9DCBC" w:rsidR="0019173F" w:rsidRDefault="0019173F" w:rsidP="00B150FD">
      <w:pPr>
        <w:rPr>
          <w:sz w:val="24"/>
          <w:szCs w:val="24"/>
        </w:rPr>
      </w:pPr>
    </w:p>
    <w:p w14:paraId="7895F222" w14:textId="2B76FA63" w:rsidR="0019173F" w:rsidRDefault="0019173F" w:rsidP="00B150FD">
      <w:pPr>
        <w:rPr>
          <w:sz w:val="24"/>
          <w:szCs w:val="24"/>
        </w:rPr>
      </w:pPr>
    </w:p>
    <w:p w14:paraId="0E708182" w14:textId="0D250E07" w:rsidR="0019173F" w:rsidRDefault="0019173F" w:rsidP="00B150FD">
      <w:pPr>
        <w:rPr>
          <w:sz w:val="24"/>
          <w:szCs w:val="24"/>
        </w:rPr>
      </w:pPr>
    </w:p>
    <w:p w14:paraId="6197E60D" w14:textId="1B6173D1" w:rsidR="0019173F" w:rsidRDefault="0019173F" w:rsidP="00B150FD">
      <w:pPr>
        <w:rPr>
          <w:sz w:val="24"/>
          <w:szCs w:val="24"/>
        </w:rPr>
      </w:pPr>
    </w:p>
    <w:p w14:paraId="04A4CC68" w14:textId="41425D17" w:rsidR="0019173F" w:rsidRDefault="0019173F" w:rsidP="00B150FD">
      <w:pPr>
        <w:rPr>
          <w:sz w:val="24"/>
          <w:szCs w:val="24"/>
        </w:rPr>
      </w:pPr>
    </w:p>
    <w:p w14:paraId="29FA14BF" w14:textId="125C5ABD" w:rsidR="00707DFC" w:rsidRDefault="00707DFC" w:rsidP="00707DFC">
      <w:pPr>
        <w:tabs>
          <w:tab w:val="left" w:pos="37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C11D069" w14:textId="77777777" w:rsidR="00707DFC" w:rsidRDefault="00707D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7DFC" w14:paraId="42F316A8" w14:textId="77777777" w:rsidTr="006E49EB">
        <w:tc>
          <w:tcPr>
            <w:tcW w:w="8494" w:type="dxa"/>
          </w:tcPr>
          <w:p w14:paraId="6FD22F3D" w14:textId="5687337D" w:rsidR="00707DFC" w:rsidRPr="007E7445" w:rsidRDefault="00707DFC" w:rsidP="006E49EB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a equipa</w:t>
            </w:r>
          </w:p>
          <w:p w14:paraId="6D6B2839" w14:textId="77777777" w:rsidR="00707DFC" w:rsidRPr="007E7445" w:rsidRDefault="00707DFC" w:rsidP="006E49EB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707DFC" w14:paraId="0E3EF939" w14:textId="77777777" w:rsidTr="006E49EB">
        <w:trPr>
          <w:trHeight w:val="390"/>
        </w:trPr>
        <w:tc>
          <w:tcPr>
            <w:tcW w:w="8494" w:type="dxa"/>
          </w:tcPr>
          <w:p w14:paraId="02B8FFEE" w14:textId="77777777" w:rsidR="00707DFC" w:rsidRPr="0003345D" w:rsidRDefault="00707DFC" w:rsidP="006E49EB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707DFC" w14:paraId="0DB8F594" w14:textId="77777777" w:rsidTr="006E49EB">
        <w:tc>
          <w:tcPr>
            <w:tcW w:w="8494" w:type="dxa"/>
          </w:tcPr>
          <w:p w14:paraId="20EBB62F" w14:textId="77777777" w:rsidR="00707DFC" w:rsidRDefault="00707DFC" w:rsidP="006E49EB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elecionar quem fará parte da equipa</w:t>
            </w:r>
            <w:r>
              <w:rPr>
                <w:sz w:val="24"/>
                <w:szCs w:val="24"/>
              </w:rPr>
              <w:t>.</w:t>
            </w:r>
          </w:p>
        </w:tc>
      </w:tr>
      <w:tr w:rsidR="00707DFC" w14:paraId="6AF6160E" w14:textId="77777777" w:rsidTr="006E49EB">
        <w:tc>
          <w:tcPr>
            <w:tcW w:w="8494" w:type="dxa"/>
          </w:tcPr>
          <w:p w14:paraId="0BB1F3B4" w14:textId="77777777" w:rsidR="00707DFC" w:rsidRPr="00A65330" w:rsidRDefault="00707DFC" w:rsidP="006E49EB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4DEF810" w14:textId="641A9500" w:rsidR="00707DFC" w:rsidRDefault="00707DFC" w:rsidP="006E4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38DF5614" w14:textId="01280C80" w:rsidR="00707DFC" w:rsidRDefault="00707DFC" w:rsidP="006E49EB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707DFC" w14:paraId="242FEE34" w14:textId="77777777" w:rsidTr="006E49EB">
        <w:tc>
          <w:tcPr>
            <w:tcW w:w="8494" w:type="dxa"/>
          </w:tcPr>
          <w:p w14:paraId="7DB8FA4A" w14:textId="77777777" w:rsidR="00707DFC" w:rsidRPr="00A65330" w:rsidRDefault="00707DFC" w:rsidP="006E49EB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3C66D59B" w14:textId="2A834CC9" w:rsidR="00707DFC" w:rsidRDefault="00707DFC" w:rsidP="006E49EB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Candidatos suficientes</w:t>
            </w:r>
          </w:p>
          <w:p w14:paraId="12A02173" w14:textId="77777777" w:rsidR="00707DFC" w:rsidRDefault="00707DFC" w:rsidP="006E49EB">
            <w:pPr>
              <w:rPr>
                <w:color w:val="4B7BB5"/>
                <w:sz w:val="24"/>
                <w:szCs w:val="24"/>
              </w:rPr>
            </w:pPr>
          </w:p>
        </w:tc>
      </w:tr>
      <w:tr w:rsidR="00707DFC" w14:paraId="672BB004" w14:textId="77777777" w:rsidTr="006E49EB">
        <w:tc>
          <w:tcPr>
            <w:tcW w:w="8494" w:type="dxa"/>
          </w:tcPr>
          <w:p w14:paraId="5DD207EC" w14:textId="77777777" w:rsidR="00707DFC" w:rsidRPr="00DD4867" w:rsidRDefault="00707DFC" w:rsidP="006E49EB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D86CA11" w14:textId="27EDEABD" w:rsidR="00707DFC" w:rsidRPr="009C25CF" w:rsidRDefault="00707DFC" w:rsidP="006E49E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Skipper recebe lista candidatos</w:t>
            </w:r>
          </w:p>
          <w:p w14:paraId="6078365B" w14:textId="58B8176A" w:rsidR="00707DFC" w:rsidRDefault="00707DFC" w:rsidP="006E49E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kipper </w:t>
            </w:r>
            <w:proofErr w:type="spellStart"/>
            <w:r>
              <w:rPr>
                <w:sz w:val="24"/>
                <w:szCs w:val="24"/>
              </w:rPr>
              <w:t>erifica</w:t>
            </w:r>
            <w:proofErr w:type="spellEnd"/>
            <w:r>
              <w:rPr>
                <w:sz w:val="24"/>
                <w:szCs w:val="24"/>
              </w:rPr>
              <w:t xml:space="preserve"> de acordo com as regras quem é apto para pertencer à equipa</w:t>
            </w:r>
          </w:p>
          <w:p w14:paraId="7ECA34BF" w14:textId="77777777" w:rsidR="00707DFC" w:rsidRDefault="00707DFC" w:rsidP="006E49E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nge se aos possíveis tripulantes</w:t>
            </w:r>
          </w:p>
          <w:p w14:paraId="2E566E9C" w14:textId="77777777" w:rsidR="00707DFC" w:rsidRDefault="00707DFC" w:rsidP="006E49E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7 homens:</w:t>
            </w:r>
          </w:p>
          <w:p w14:paraId="44DE2DD0" w14:textId="77777777" w:rsidR="00707DFC" w:rsidRDefault="00707DFC" w:rsidP="006E49EB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crescentar mais membros à equipa</w:t>
            </w:r>
            <w:r w:rsidRPr="00A0328D">
              <w:rPr>
                <w:sz w:val="24"/>
                <w:szCs w:val="24"/>
              </w:rPr>
              <w:t>.</w:t>
            </w:r>
          </w:p>
          <w:p w14:paraId="1A9067EC" w14:textId="77777777" w:rsidR="00707DFC" w:rsidRDefault="00707DFC" w:rsidP="006E49EB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rescentar ou uma ou </w:t>
            </w:r>
            <w:proofErr w:type="gramStart"/>
            <w:r>
              <w:rPr>
                <w:sz w:val="24"/>
                <w:szCs w:val="24"/>
              </w:rPr>
              <w:t>duas  mulheres</w:t>
            </w:r>
            <w:proofErr w:type="gramEnd"/>
          </w:p>
          <w:p w14:paraId="30EF76AB" w14:textId="77777777" w:rsidR="00707DFC" w:rsidRPr="009014C0" w:rsidRDefault="00707DFC" w:rsidP="006E49E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7 mulheres:</w:t>
            </w:r>
          </w:p>
          <w:p w14:paraId="6DA83EDB" w14:textId="77777777" w:rsidR="00707DFC" w:rsidRDefault="00707DFC" w:rsidP="006E49EB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scentar ou uma ou duas homens</w:t>
            </w:r>
          </w:p>
          <w:p w14:paraId="6A80555C" w14:textId="77777777" w:rsidR="00707DFC" w:rsidRDefault="00707DFC" w:rsidP="006E49E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homens:</w:t>
            </w:r>
          </w:p>
          <w:p w14:paraId="5857A9B9" w14:textId="77777777" w:rsidR="00707DFC" w:rsidRDefault="00707DFC" w:rsidP="006E49EB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scentar à equipa 5 mulheres</w:t>
            </w:r>
            <w:r w:rsidRPr="00A0328D">
              <w:rPr>
                <w:sz w:val="24"/>
                <w:szCs w:val="24"/>
              </w:rPr>
              <w:t>.</w:t>
            </w:r>
          </w:p>
          <w:p w14:paraId="36170F5A" w14:textId="77777777" w:rsidR="00707DFC" w:rsidRDefault="00707DFC" w:rsidP="006E49E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11 mulheres:</w:t>
            </w:r>
          </w:p>
          <w:p w14:paraId="2DB4ADD0" w14:textId="77777777" w:rsidR="00707DFC" w:rsidRDefault="00707DFC" w:rsidP="006E49EB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crescentar mais membros à equipa</w:t>
            </w:r>
            <w:r w:rsidRPr="00A0328D">
              <w:rPr>
                <w:sz w:val="24"/>
                <w:szCs w:val="24"/>
              </w:rPr>
              <w:t>.</w:t>
            </w:r>
          </w:p>
          <w:p w14:paraId="077CCE4C" w14:textId="77777777" w:rsidR="00707DFC" w:rsidRDefault="00707DFC" w:rsidP="006E49E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 a organização</w:t>
            </w:r>
          </w:p>
          <w:p w14:paraId="5A02E2E5" w14:textId="77777777" w:rsidR="00707DFC" w:rsidRDefault="00707DFC" w:rsidP="006E49E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3BC74841" w14:textId="77777777" w:rsidR="00707DFC" w:rsidRDefault="00707DFC" w:rsidP="006E49EB">
            <w:pPr>
              <w:rPr>
                <w:color w:val="4B7BB5"/>
                <w:sz w:val="24"/>
                <w:szCs w:val="24"/>
              </w:rPr>
            </w:pPr>
          </w:p>
        </w:tc>
      </w:tr>
      <w:tr w:rsidR="00707DFC" w14:paraId="5403A3AC" w14:textId="77777777" w:rsidTr="006E49EB">
        <w:tc>
          <w:tcPr>
            <w:tcW w:w="8494" w:type="dxa"/>
          </w:tcPr>
          <w:p w14:paraId="120C7175" w14:textId="77777777" w:rsidR="00707DFC" w:rsidRPr="00DD4867" w:rsidRDefault="00707DFC" w:rsidP="006E49EB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02694D7B" w14:textId="77777777" w:rsidR="00707DFC" w:rsidRDefault="00707DFC" w:rsidP="006E49E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membros suficientes.</w:t>
            </w:r>
          </w:p>
          <w:p w14:paraId="1CCE0F19" w14:textId="77777777" w:rsidR="00707DFC" w:rsidRDefault="00707DFC" w:rsidP="006E49E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s regras de formação de equipas</w:t>
            </w:r>
          </w:p>
          <w:p w14:paraId="2825FA64" w14:textId="77777777" w:rsidR="00707DFC" w:rsidRDefault="00707DFC" w:rsidP="006E49EB">
            <w:pPr>
              <w:rPr>
                <w:color w:val="4B7BB5"/>
                <w:sz w:val="24"/>
                <w:szCs w:val="24"/>
              </w:rPr>
            </w:pPr>
          </w:p>
        </w:tc>
      </w:tr>
      <w:tr w:rsidR="00707DFC" w14:paraId="2F2F5046" w14:textId="77777777" w:rsidTr="006E49EB">
        <w:trPr>
          <w:trHeight w:val="1056"/>
        </w:trPr>
        <w:tc>
          <w:tcPr>
            <w:tcW w:w="8494" w:type="dxa"/>
          </w:tcPr>
          <w:p w14:paraId="2AAAD30E" w14:textId="77777777" w:rsidR="00707DFC" w:rsidRPr="00DD4867" w:rsidRDefault="00707DFC" w:rsidP="006E49EB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766F8431" w14:textId="77777777" w:rsidR="00707DFC" w:rsidRPr="006D4392" w:rsidRDefault="00707DFC" w:rsidP="006E49E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ne</w:t>
            </w:r>
            <w:proofErr w:type="spellEnd"/>
          </w:p>
        </w:tc>
      </w:tr>
    </w:tbl>
    <w:p w14:paraId="5391905E" w14:textId="52753E7C" w:rsidR="0019173F" w:rsidRDefault="0019173F" w:rsidP="00707DFC">
      <w:pPr>
        <w:tabs>
          <w:tab w:val="left" w:pos="3760"/>
        </w:tabs>
        <w:rPr>
          <w:sz w:val="24"/>
          <w:szCs w:val="24"/>
        </w:rPr>
      </w:pPr>
    </w:p>
    <w:p w14:paraId="76EAFC13" w14:textId="2FD56DB9" w:rsidR="00707DFC" w:rsidRDefault="00707DFC" w:rsidP="00707DFC">
      <w:pPr>
        <w:tabs>
          <w:tab w:val="left" w:pos="3760"/>
        </w:tabs>
        <w:rPr>
          <w:sz w:val="24"/>
          <w:szCs w:val="24"/>
        </w:rPr>
      </w:pPr>
    </w:p>
    <w:p w14:paraId="29DF1FC2" w14:textId="77777777" w:rsidR="00707DFC" w:rsidRDefault="00707DFC" w:rsidP="00707DFC">
      <w:pPr>
        <w:tabs>
          <w:tab w:val="left" w:pos="3760"/>
        </w:tabs>
        <w:rPr>
          <w:sz w:val="24"/>
          <w:szCs w:val="24"/>
        </w:rPr>
      </w:pPr>
    </w:p>
    <w:p w14:paraId="217C9FCA" w14:textId="2AEE446A" w:rsidR="0019173F" w:rsidRDefault="0019173F" w:rsidP="00B150FD">
      <w:pPr>
        <w:rPr>
          <w:sz w:val="24"/>
          <w:szCs w:val="24"/>
        </w:rPr>
      </w:pPr>
    </w:p>
    <w:p w14:paraId="11C35CB8" w14:textId="0EC8B9E4" w:rsidR="00E711C4" w:rsidRDefault="00E711C4" w:rsidP="00B150FD">
      <w:pPr>
        <w:rPr>
          <w:sz w:val="24"/>
          <w:szCs w:val="24"/>
        </w:rPr>
      </w:pPr>
    </w:p>
    <w:p w14:paraId="45901866" w14:textId="4404E037" w:rsidR="00E711C4" w:rsidRDefault="00E711C4" w:rsidP="00B150FD">
      <w:pPr>
        <w:rPr>
          <w:sz w:val="24"/>
          <w:szCs w:val="24"/>
        </w:rPr>
      </w:pPr>
    </w:p>
    <w:p w14:paraId="0A1A6BAF" w14:textId="77777777" w:rsidR="00E711C4" w:rsidRDefault="00E711C4" w:rsidP="00B150FD">
      <w:pPr>
        <w:rPr>
          <w:sz w:val="24"/>
          <w:szCs w:val="24"/>
        </w:rPr>
      </w:pPr>
      <w:bookmarkStart w:id="0" w:name="_GoBack"/>
      <w:bookmarkEnd w:id="0"/>
    </w:p>
    <w:p w14:paraId="4B848E2D" w14:textId="77777777" w:rsidR="0019173F" w:rsidRDefault="0019173F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895" w14:paraId="5727999E" w14:textId="77777777" w:rsidTr="009B684E">
        <w:tc>
          <w:tcPr>
            <w:tcW w:w="8494" w:type="dxa"/>
          </w:tcPr>
          <w:p w14:paraId="72E8EA4D" w14:textId="1C5EEE54" w:rsidR="00574895" w:rsidRPr="007E7445" w:rsidRDefault="00574895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membros extra</w:t>
            </w:r>
          </w:p>
          <w:p w14:paraId="6C7171CC" w14:textId="77777777" w:rsidR="00574895" w:rsidRPr="007E7445" w:rsidRDefault="00574895" w:rsidP="009B684E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574895" w14:paraId="345A22DE" w14:textId="77777777" w:rsidTr="009B684E">
        <w:trPr>
          <w:trHeight w:val="390"/>
        </w:trPr>
        <w:tc>
          <w:tcPr>
            <w:tcW w:w="8494" w:type="dxa"/>
          </w:tcPr>
          <w:p w14:paraId="253D1BA4" w14:textId="252EE5A6" w:rsidR="00574895" w:rsidRPr="0003345D" w:rsidRDefault="00574895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574895" w14:paraId="5652EF2B" w14:textId="77777777" w:rsidTr="009B684E">
        <w:tc>
          <w:tcPr>
            <w:tcW w:w="8494" w:type="dxa"/>
          </w:tcPr>
          <w:p w14:paraId="00F872A6" w14:textId="72D22763" w:rsidR="00574895" w:rsidRDefault="00574895" w:rsidP="009B684E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C24B3D">
              <w:t>Selecionar quem fará parte da equipa</w:t>
            </w:r>
            <w:r>
              <w:rPr>
                <w:sz w:val="24"/>
                <w:szCs w:val="24"/>
              </w:rPr>
              <w:t>.</w:t>
            </w:r>
          </w:p>
        </w:tc>
      </w:tr>
      <w:tr w:rsidR="00574895" w14:paraId="36C2334C" w14:textId="77777777" w:rsidTr="009B684E">
        <w:tc>
          <w:tcPr>
            <w:tcW w:w="8494" w:type="dxa"/>
          </w:tcPr>
          <w:p w14:paraId="46AE2C8C" w14:textId="77777777" w:rsidR="00574895" w:rsidRPr="00A65330" w:rsidRDefault="00574895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2EFD9B1" w14:textId="40A6654A" w:rsidR="00574895" w:rsidRDefault="00574895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C24B3D">
              <w:rPr>
                <w:sz w:val="24"/>
                <w:szCs w:val="24"/>
              </w:rPr>
              <w:t>None</w:t>
            </w:r>
            <w:proofErr w:type="spellEnd"/>
          </w:p>
          <w:p w14:paraId="667F252E" w14:textId="305CE890" w:rsidR="00574895" w:rsidRDefault="00574895" w:rsidP="009B684E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C24B3D">
              <w:rPr>
                <w:sz w:val="24"/>
                <w:szCs w:val="24"/>
              </w:rPr>
              <w:t>Skipper</w:t>
            </w:r>
          </w:p>
        </w:tc>
      </w:tr>
      <w:tr w:rsidR="00574895" w14:paraId="4FB2FD9B" w14:textId="77777777" w:rsidTr="009B684E">
        <w:tc>
          <w:tcPr>
            <w:tcW w:w="8494" w:type="dxa"/>
          </w:tcPr>
          <w:p w14:paraId="5336BF6D" w14:textId="77777777" w:rsidR="00574895" w:rsidRPr="00A65330" w:rsidRDefault="00574895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E513E9C" w14:textId="28B64C5A" w:rsidR="00E80E80" w:rsidRDefault="00574895" w:rsidP="00E80E8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r w:rsidR="00E80E80">
              <w:rPr>
                <w:sz w:val="24"/>
                <w:szCs w:val="24"/>
              </w:rPr>
              <w:t>Haver candidatos</w:t>
            </w:r>
          </w:p>
          <w:p w14:paraId="749BE040" w14:textId="1CCDDE04" w:rsidR="0099153E" w:rsidRDefault="0099153E" w:rsidP="00E80E8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Saber as regras de formação da equipa</w:t>
            </w:r>
          </w:p>
          <w:p w14:paraId="42479885" w14:textId="77777777" w:rsidR="00574895" w:rsidRDefault="00574895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574895" w14:paraId="51ADC902" w14:textId="77777777" w:rsidTr="009B684E">
        <w:tc>
          <w:tcPr>
            <w:tcW w:w="8494" w:type="dxa"/>
          </w:tcPr>
          <w:p w14:paraId="20B8149A" w14:textId="77777777" w:rsidR="00574895" w:rsidRPr="00DD4867" w:rsidRDefault="00574895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0FB23FF" w14:textId="3133BCEC" w:rsidR="00574895" w:rsidRPr="009C25CF" w:rsidRDefault="00574895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são </w:t>
            </w:r>
            <w:r w:rsidR="00E80E80">
              <w:rPr>
                <w:sz w:val="24"/>
                <w:szCs w:val="24"/>
              </w:rPr>
              <w:t>é necessário selecionar mais elementos para a equipa</w:t>
            </w:r>
          </w:p>
          <w:p w14:paraId="4DA0D57D" w14:textId="2AC6A7A5" w:rsidR="00574895" w:rsidRDefault="00E80E80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a os candidatos</w:t>
            </w:r>
          </w:p>
          <w:p w14:paraId="2E2AECCF" w14:textId="315279C0" w:rsidR="00574895" w:rsidRDefault="00E80E80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 de acordo com as regras quem é apto para pertencer à equipa</w:t>
            </w:r>
          </w:p>
          <w:p w14:paraId="42AC4F33" w14:textId="06CB8BF1" w:rsidR="00E80E80" w:rsidRDefault="00E80E80" w:rsidP="00E80E8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ringe se aos possíveis tripulantes</w:t>
            </w:r>
          </w:p>
          <w:p w14:paraId="49C45AD1" w14:textId="21563431" w:rsidR="00E80E80" w:rsidRDefault="00E80E80" w:rsidP="00E80E8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7 homens:</w:t>
            </w:r>
          </w:p>
          <w:p w14:paraId="007506E8" w14:textId="43648AA7" w:rsidR="00574895" w:rsidRDefault="00E80E80" w:rsidP="00574895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crescentar mais membros à equipa</w:t>
            </w:r>
            <w:r w:rsidR="00574895" w:rsidRPr="00A0328D">
              <w:rPr>
                <w:sz w:val="24"/>
                <w:szCs w:val="24"/>
              </w:rPr>
              <w:t>.</w:t>
            </w:r>
          </w:p>
          <w:p w14:paraId="03280D73" w14:textId="41576036" w:rsidR="009014C0" w:rsidRDefault="009014C0" w:rsidP="00574895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rescentar ou uma ou </w:t>
            </w:r>
            <w:proofErr w:type="gramStart"/>
            <w:r>
              <w:rPr>
                <w:sz w:val="24"/>
                <w:szCs w:val="24"/>
              </w:rPr>
              <w:t xml:space="preserve">duas </w:t>
            </w:r>
            <w:r w:rsidR="00B308C1">
              <w:rPr>
                <w:sz w:val="24"/>
                <w:szCs w:val="24"/>
              </w:rPr>
              <w:t xml:space="preserve"> mulheres</w:t>
            </w:r>
            <w:proofErr w:type="gramEnd"/>
          </w:p>
          <w:p w14:paraId="1F34FC09" w14:textId="68DCFEE6" w:rsidR="009014C0" w:rsidRPr="009014C0" w:rsidRDefault="009014C0" w:rsidP="009014C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o a equipa seja formada por 7 </w:t>
            </w:r>
            <w:r w:rsidR="00B308C1">
              <w:rPr>
                <w:sz w:val="24"/>
                <w:szCs w:val="24"/>
              </w:rPr>
              <w:t>mulheres</w:t>
            </w:r>
            <w:r>
              <w:rPr>
                <w:sz w:val="24"/>
                <w:szCs w:val="24"/>
              </w:rPr>
              <w:t>:</w:t>
            </w:r>
          </w:p>
          <w:p w14:paraId="4EB5A40F" w14:textId="1321EFBA" w:rsidR="009014C0" w:rsidRDefault="009014C0" w:rsidP="009014C0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scentar ou uma ou duas homens</w:t>
            </w:r>
          </w:p>
          <w:p w14:paraId="7CEFB968" w14:textId="3D4F63F2" w:rsidR="00B308C1" w:rsidRDefault="00B308C1" w:rsidP="00B308C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homens:</w:t>
            </w:r>
          </w:p>
          <w:p w14:paraId="13A8BABA" w14:textId="3D525A5B" w:rsidR="00B308C1" w:rsidRDefault="00B308C1" w:rsidP="00B308C1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scentar à equipa 5 mulheres</w:t>
            </w:r>
            <w:r w:rsidRPr="00A0328D">
              <w:rPr>
                <w:sz w:val="24"/>
                <w:szCs w:val="24"/>
              </w:rPr>
              <w:t>.</w:t>
            </w:r>
          </w:p>
          <w:p w14:paraId="3C59C75F" w14:textId="326757F6" w:rsidR="00B308C1" w:rsidRDefault="00B308C1" w:rsidP="00B308C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11 mulheres:</w:t>
            </w:r>
          </w:p>
          <w:p w14:paraId="5B425F54" w14:textId="1EC22BF8" w:rsidR="00B308C1" w:rsidRDefault="00662ACB" w:rsidP="00B308C1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crescentar mais membros à equipa</w:t>
            </w:r>
            <w:r w:rsidR="00B308C1" w:rsidRPr="00A0328D">
              <w:rPr>
                <w:sz w:val="24"/>
                <w:szCs w:val="24"/>
              </w:rPr>
              <w:t>.</w:t>
            </w:r>
          </w:p>
          <w:p w14:paraId="3F511875" w14:textId="7990C3B0" w:rsidR="00574895" w:rsidRDefault="00662ACB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 a organização</w:t>
            </w:r>
          </w:p>
          <w:p w14:paraId="72F412A0" w14:textId="77777777" w:rsidR="00574895" w:rsidRDefault="00574895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187B6A68" w14:textId="77777777" w:rsidR="00574895" w:rsidRDefault="00574895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574895" w14:paraId="0965C1FE" w14:textId="77777777" w:rsidTr="009B684E">
        <w:tc>
          <w:tcPr>
            <w:tcW w:w="8494" w:type="dxa"/>
          </w:tcPr>
          <w:p w14:paraId="13053888" w14:textId="77777777" w:rsidR="00574895" w:rsidRPr="00DD4867" w:rsidRDefault="00574895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71D25DCE" w14:textId="0B66BFCB" w:rsidR="00574895" w:rsidRDefault="00CB25E0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membros suficientes.</w:t>
            </w:r>
          </w:p>
          <w:p w14:paraId="7FD883B8" w14:textId="531C7ECD" w:rsidR="00CB25E0" w:rsidRDefault="00CB25E0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s regras de formação de equipa</w:t>
            </w:r>
            <w:r w:rsidR="0014728D">
              <w:rPr>
                <w:sz w:val="24"/>
                <w:szCs w:val="24"/>
              </w:rPr>
              <w:t>s</w:t>
            </w:r>
          </w:p>
          <w:p w14:paraId="2E659083" w14:textId="77777777" w:rsidR="00574895" w:rsidRDefault="00574895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574895" w14:paraId="4032AB33" w14:textId="77777777" w:rsidTr="009B684E">
        <w:trPr>
          <w:trHeight w:val="1056"/>
        </w:trPr>
        <w:tc>
          <w:tcPr>
            <w:tcW w:w="8494" w:type="dxa"/>
          </w:tcPr>
          <w:p w14:paraId="1FCFDCEE" w14:textId="77777777" w:rsidR="00574895" w:rsidRPr="00DD4867" w:rsidRDefault="00574895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045B5E05" w14:textId="7A833699" w:rsidR="00574895" w:rsidRPr="006D4392" w:rsidRDefault="00CB25E0" w:rsidP="00574895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ne</w:t>
            </w:r>
            <w:proofErr w:type="spellEnd"/>
          </w:p>
        </w:tc>
      </w:tr>
    </w:tbl>
    <w:p w14:paraId="7645E82D" w14:textId="3A78B27F" w:rsidR="00574895" w:rsidRDefault="00574895" w:rsidP="00B150FD">
      <w:pPr>
        <w:rPr>
          <w:sz w:val="24"/>
          <w:szCs w:val="24"/>
        </w:rPr>
      </w:pPr>
    </w:p>
    <w:p w14:paraId="4364836F" w14:textId="77777777" w:rsidR="00707DFC" w:rsidRDefault="00707DFC" w:rsidP="00B150FD">
      <w:pPr>
        <w:rPr>
          <w:sz w:val="24"/>
          <w:szCs w:val="24"/>
        </w:rPr>
      </w:pPr>
    </w:p>
    <w:p w14:paraId="2A2DD4D5" w14:textId="57412256" w:rsidR="00EC7A81" w:rsidRDefault="00EC7A81" w:rsidP="00B150FD">
      <w:pPr>
        <w:rPr>
          <w:sz w:val="24"/>
          <w:szCs w:val="24"/>
        </w:rPr>
      </w:pPr>
    </w:p>
    <w:p w14:paraId="78CF2910" w14:textId="3E673343" w:rsidR="0019173F" w:rsidRDefault="0019173F" w:rsidP="00B150FD">
      <w:pPr>
        <w:rPr>
          <w:sz w:val="24"/>
          <w:szCs w:val="24"/>
        </w:rPr>
      </w:pPr>
    </w:p>
    <w:p w14:paraId="18267346" w14:textId="2DD3D66D" w:rsidR="0019173F" w:rsidRDefault="0019173F" w:rsidP="00B150FD">
      <w:pPr>
        <w:rPr>
          <w:sz w:val="24"/>
          <w:szCs w:val="24"/>
        </w:rPr>
      </w:pPr>
    </w:p>
    <w:p w14:paraId="32D5E977" w14:textId="536A5A36" w:rsidR="0085534F" w:rsidRDefault="0085534F" w:rsidP="00B150FD">
      <w:pPr>
        <w:rPr>
          <w:sz w:val="24"/>
          <w:szCs w:val="24"/>
        </w:rPr>
      </w:pPr>
    </w:p>
    <w:p w14:paraId="3213BD9B" w14:textId="3A5DC40B" w:rsidR="0085534F" w:rsidRDefault="0085534F" w:rsidP="00B150FD">
      <w:pPr>
        <w:rPr>
          <w:sz w:val="24"/>
          <w:szCs w:val="24"/>
        </w:rPr>
      </w:pPr>
    </w:p>
    <w:p w14:paraId="3A36A094" w14:textId="7BAF023C" w:rsidR="0085534F" w:rsidRDefault="0085534F" w:rsidP="00B150FD">
      <w:pPr>
        <w:rPr>
          <w:sz w:val="24"/>
          <w:szCs w:val="24"/>
        </w:rPr>
      </w:pPr>
      <w:r>
        <w:rPr>
          <w:sz w:val="24"/>
          <w:szCs w:val="24"/>
        </w:rPr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34F" w14:paraId="19222D77" w14:textId="77777777" w:rsidTr="00B025CE">
        <w:tc>
          <w:tcPr>
            <w:tcW w:w="8494" w:type="dxa"/>
          </w:tcPr>
          <w:p w14:paraId="01A12C35" w14:textId="6B651B0D" w:rsidR="0085534F" w:rsidRPr="00D2600E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Falta de membros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1F299412" w14:textId="77777777" w:rsidR="0085534F" w:rsidRDefault="0085534F" w:rsidP="00B025CE">
            <w:pPr>
              <w:rPr>
                <w:sz w:val="24"/>
                <w:szCs w:val="24"/>
              </w:rPr>
            </w:pPr>
          </w:p>
        </w:tc>
      </w:tr>
      <w:tr w:rsidR="0085534F" w14:paraId="0A08C123" w14:textId="77777777" w:rsidTr="00B025CE">
        <w:tc>
          <w:tcPr>
            <w:tcW w:w="8494" w:type="dxa"/>
          </w:tcPr>
          <w:p w14:paraId="4F36F2AD" w14:textId="40DED53F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8</w:t>
            </w:r>
          </w:p>
        </w:tc>
      </w:tr>
      <w:tr w:rsidR="0085534F" w14:paraId="71CA71FF" w14:textId="77777777" w:rsidTr="00B025CE">
        <w:tc>
          <w:tcPr>
            <w:tcW w:w="8494" w:type="dxa"/>
          </w:tcPr>
          <w:p w14:paraId="0CE61543" w14:textId="4C293BD7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Não existe membros extras para acrescentar </w:t>
            </w:r>
          </w:p>
        </w:tc>
      </w:tr>
      <w:tr w:rsidR="0085534F" w14:paraId="2F123022" w14:textId="77777777" w:rsidTr="00B025CE">
        <w:tc>
          <w:tcPr>
            <w:tcW w:w="8494" w:type="dxa"/>
          </w:tcPr>
          <w:p w14:paraId="7E84287D" w14:textId="751BBEC9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proofErr w:type="spellStart"/>
            <w:r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85534F" w14:paraId="4AB8E071" w14:textId="77777777" w:rsidTr="00B025CE">
        <w:tc>
          <w:tcPr>
            <w:tcW w:w="8494" w:type="dxa"/>
          </w:tcPr>
          <w:p w14:paraId="67CD5168" w14:textId="08004013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Membro da equipa</w:t>
            </w:r>
          </w:p>
        </w:tc>
      </w:tr>
      <w:tr w:rsidR="0085534F" w14:paraId="29834124" w14:textId="77777777" w:rsidTr="00B025CE">
        <w:tc>
          <w:tcPr>
            <w:tcW w:w="8494" w:type="dxa"/>
          </w:tcPr>
          <w:p w14:paraId="31872AD7" w14:textId="4304AFD3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85534F" w14:paraId="1F6F4D54" w14:textId="77777777" w:rsidTr="00B025CE">
        <w:tc>
          <w:tcPr>
            <w:tcW w:w="8494" w:type="dxa"/>
          </w:tcPr>
          <w:p w14:paraId="2B66BD0C" w14:textId="77777777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: Nenhum</w:t>
            </w:r>
          </w:p>
        </w:tc>
      </w:tr>
      <w:tr w:rsidR="0085534F" w14:paraId="02DF0BA7" w14:textId="77777777" w:rsidTr="00B025CE">
        <w:tc>
          <w:tcPr>
            <w:tcW w:w="8494" w:type="dxa"/>
          </w:tcPr>
          <w:p w14:paraId="0BF64C70" w14:textId="631A1671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proofErr w:type="spellStart"/>
            <w:r w:rsidR="006212E6">
              <w:rPr>
                <w:sz w:val="24"/>
                <w:szCs w:val="24"/>
              </w:rPr>
              <w:t>None</w:t>
            </w:r>
            <w:proofErr w:type="spellEnd"/>
          </w:p>
        </w:tc>
      </w:tr>
    </w:tbl>
    <w:p w14:paraId="03F5A3FF" w14:textId="16330212" w:rsidR="0085534F" w:rsidRDefault="0085534F" w:rsidP="00B150FD">
      <w:pPr>
        <w:rPr>
          <w:sz w:val="24"/>
          <w:szCs w:val="24"/>
        </w:rPr>
      </w:pPr>
    </w:p>
    <w:p w14:paraId="3DE31DFE" w14:textId="4D026E9E" w:rsidR="006E23F2" w:rsidRDefault="006E23F2" w:rsidP="00B150FD">
      <w:pPr>
        <w:rPr>
          <w:sz w:val="24"/>
          <w:szCs w:val="24"/>
        </w:rPr>
      </w:pPr>
    </w:p>
    <w:p w14:paraId="715A78F7" w14:textId="36DF8634" w:rsidR="006E23F2" w:rsidRDefault="006E23F2" w:rsidP="00B150FD">
      <w:pPr>
        <w:rPr>
          <w:sz w:val="24"/>
          <w:szCs w:val="24"/>
        </w:rPr>
      </w:pPr>
    </w:p>
    <w:p w14:paraId="382C5714" w14:textId="18155A1B" w:rsidR="006E23F2" w:rsidRDefault="006E23F2" w:rsidP="00B150FD">
      <w:pPr>
        <w:rPr>
          <w:sz w:val="24"/>
          <w:szCs w:val="24"/>
        </w:rPr>
      </w:pPr>
    </w:p>
    <w:p w14:paraId="062E8E5C" w14:textId="77777777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153E" w14:paraId="31960AF2" w14:textId="77777777" w:rsidTr="00B025CE">
        <w:tc>
          <w:tcPr>
            <w:tcW w:w="8494" w:type="dxa"/>
          </w:tcPr>
          <w:p w14:paraId="151E379A" w14:textId="3839169C" w:rsidR="0099153E" w:rsidRPr="00D2600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ovas regras de formação da equip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4347B921" w14:textId="77777777" w:rsidR="0099153E" w:rsidRDefault="0099153E" w:rsidP="00B025CE">
            <w:pPr>
              <w:rPr>
                <w:sz w:val="24"/>
                <w:szCs w:val="24"/>
              </w:rPr>
            </w:pPr>
          </w:p>
        </w:tc>
      </w:tr>
      <w:tr w:rsidR="0099153E" w14:paraId="6C858E90" w14:textId="77777777" w:rsidTr="00B025CE">
        <w:tc>
          <w:tcPr>
            <w:tcW w:w="8494" w:type="dxa"/>
          </w:tcPr>
          <w:p w14:paraId="642EA53A" w14:textId="0B439349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9</w:t>
            </w:r>
          </w:p>
        </w:tc>
      </w:tr>
      <w:tr w:rsidR="0099153E" w14:paraId="5971DAAA" w14:textId="77777777" w:rsidTr="00B025CE">
        <w:tc>
          <w:tcPr>
            <w:tcW w:w="8494" w:type="dxa"/>
          </w:tcPr>
          <w:p w14:paraId="5ABB2B1D" w14:textId="6E0AA058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 Criação de novas regras na formação da equipa </w:t>
            </w:r>
          </w:p>
        </w:tc>
      </w:tr>
      <w:tr w:rsidR="0099153E" w14:paraId="18811BB2" w14:textId="77777777" w:rsidTr="00B025CE">
        <w:tc>
          <w:tcPr>
            <w:tcW w:w="8494" w:type="dxa"/>
          </w:tcPr>
          <w:p w14:paraId="7FDE9182" w14:textId="77777777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proofErr w:type="spellStart"/>
            <w:r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99153E" w14:paraId="03690FB4" w14:textId="77777777" w:rsidTr="00B025CE">
        <w:tc>
          <w:tcPr>
            <w:tcW w:w="8494" w:type="dxa"/>
          </w:tcPr>
          <w:p w14:paraId="2C102BB2" w14:textId="77777777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Membro da equipa</w:t>
            </w:r>
          </w:p>
        </w:tc>
      </w:tr>
      <w:tr w:rsidR="0099153E" w14:paraId="4A47DDFA" w14:textId="77777777" w:rsidTr="00B025CE">
        <w:tc>
          <w:tcPr>
            <w:tcW w:w="8494" w:type="dxa"/>
          </w:tcPr>
          <w:p w14:paraId="708C1D2B" w14:textId="444D04A4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6212E6">
              <w:rPr>
                <w:sz w:val="24"/>
                <w:szCs w:val="24"/>
              </w:rPr>
              <w:t>Saber as novas regras de formação de equipa</w:t>
            </w:r>
          </w:p>
        </w:tc>
      </w:tr>
      <w:tr w:rsidR="0099153E" w14:paraId="3713C361" w14:textId="77777777" w:rsidTr="00B025CE">
        <w:tc>
          <w:tcPr>
            <w:tcW w:w="8494" w:type="dxa"/>
          </w:tcPr>
          <w:p w14:paraId="421B9444" w14:textId="77777777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: Nenhum</w:t>
            </w:r>
          </w:p>
        </w:tc>
      </w:tr>
      <w:tr w:rsidR="0099153E" w14:paraId="5597B54D" w14:textId="77777777" w:rsidTr="00B025CE">
        <w:tc>
          <w:tcPr>
            <w:tcW w:w="8494" w:type="dxa"/>
          </w:tcPr>
          <w:p w14:paraId="0C3B2F71" w14:textId="2B9E9953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proofErr w:type="spellStart"/>
            <w:r w:rsidR="006212E6">
              <w:rPr>
                <w:sz w:val="24"/>
                <w:szCs w:val="24"/>
              </w:rPr>
              <w:t>None</w:t>
            </w:r>
            <w:proofErr w:type="spellEnd"/>
          </w:p>
        </w:tc>
      </w:tr>
    </w:tbl>
    <w:p w14:paraId="618A2CE6" w14:textId="0CE96D51" w:rsidR="00C80F14" w:rsidRDefault="00C80F14" w:rsidP="00B150FD">
      <w:pPr>
        <w:rPr>
          <w:sz w:val="24"/>
          <w:szCs w:val="24"/>
        </w:rPr>
      </w:pPr>
    </w:p>
    <w:p w14:paraId="721381BB" w14:textId="7164E3CF" w:rsidR="00C80F14" w:rsidRDefault="00C80F14" w:rsidP="00B150FD">
      <w:pPr>
        <w:rPr>
          <w:sz w:val="24"/>
          <w:szCs w:val="24"/>
        </w:rPr>
      </w:pPr>
    </w:p>
    <w:p w14:paraId="46846639" w14:textId="45855F8A" w:rsidR="00C80F14" w:rsidRDefault="00C80F14" w:rsidP="00B150FD">
      <w:pPr>
        <w:rPr>
          <w:sz w:val="24"/>
          <w:szCs w:val="24"/>
        </w:rPr>
      </w:pPr>
    </w:p>
    <w:p w14:paraId="28AF13AA" w14:textId="5F923520" w:rsidR="006E23F2" w:rsidRDefault="006E23F2" w:rsidP="00B150FD">
      <w:pPr>
        <w:rPr>
          <w:sz w:val="24"/>
          <w:szCs w:val="24"/>
        </w:rPr>
      </w:pPr>
    </w:p>
    <w:p w14:paraId="070CFAB3" w14:textId="17FA51FD" w:rsidR="006E23F2" w:rsidRDefault="006E23F2" w:rsidP="00B150FD">
      <w:pPr>
        <w:rPr>
          <w:sz w:val="24"/>
          <w:szCs w:val="24"/>
        </w:rPr>
      </w:pPr>
    </w:p>
    <w:p w14:paraId="792809C9" w14:textId="100C4AAD" w:rsidR="006E23F2" w:rsidRDefault="006E23F2" w:rsidP="00B150FD">
      <w:pPr>
        <w:rPr>
          <w:sz w:val="24"/>
          <w:szCs w:val="24"/>
        </w:rPr>
      </w:pPr>
    </w:p>
    <w:p w14:paraId="42997CA1" w14:textId="154F05A8" w:rsidR="006E23F2" w:rsidRDefault="006E23F2" w:rsidP="00B150FD">
      <w:pPr>
        <w:rPr>
          <w:sz w:val="24"/>
          <w:szCs w:val="24"/>
        </w:rPr>
      </w:pPr>
    </w:p>
    <w:p w14:paraId="1398B75B" w14:textId="64BECFCF" w:rsidR="006E23F2" w:rsidRDefault="006E23F2" w:rsidP="00B150FD">
      <w:pPr>
        <w:rPr>
          <w:sz w:val="24"/>
          <w:szCs w:val="24"/>
        </w:rPr>
      </w:pPr>
    </w:p>
    <w:p w14:paraId="0737296B" w14:textId="6A3CB2F4" w:rsidR="006E23F2" w:rsidRDefault="006E23F2" w:rsidP="00B150FD">
      <w:pPr>
        <w:rPr>
          <w:sz w:val="24"/>
          <w:szCs w:val="24"/>
        </w:rPr>
      </w:pPr>
    </w:p>
    <w:p w14:paraId="35AA269D" w14:textId="5B98250F" w:rsidR="006E23F2" w:rsidRDefault="006E23F2" w:rsidP="00B150FD">
      <w:pPr>
        <w:rPr>
          <w:sz w:val="24"/>
          <w:szCs w:val="24"/>
        </w:rPr>
      </w:pPr>
    </w:p>
    <w:p w14:paraId="76D289FC" w14:textId="06048B13" w:rsidR="006E23F2" w:rsidRDefault="006E23F2" w:rsidP="00B150FD">
      <w:pPr>
        <w:rPr>
          <w:sz w:val="24"/>
          <w:szCs w:val="24"/>
        </w:rPr>
      </w:pPr>
    </w:p>
    <w:p w14:paraId="77581B8F" w14:textId="0A263DFB" w:rsidR="006E23F2" w:rsidRDefault="006E23F2" w:rsidP="00B150FD">
      <w:pPr>
        <w:rPr>
          <w:sz w:val="24"/>
          <w:szCs w:val="24"/>
        </w:rPr>
      </w:pPr>
    </w:p>
    <w:p w14:paraId="38A7BE0E" w14:textId="77777777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0F14" w14:paraId="68A6F9EB" w14:textId="77777777" w:rsidTr="009B684E">
        <w:tc>
          <w:tcPr>
            <w:tcW w:w="8494" w:type="dxa"/>
          </w:tcPr>
          <w:p w14:paraId="76C43F6B" w14:textId="05C4070D" w:rsidR="00C80F14" w:rsidRPr="007E7445" w:rsidRDefault="00C80F14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61C1F37D" w14:textId="77777777" w:rsidR="00C80F14" w:rsidRPr="007E7445" w:rsidRDefault="00C80F14" w:rsidP="009B684E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80F14" w14:paraId="5A1E87D3" w14:textId="77777777" w:rsidTr="009B684E">
        <w:trPr>
          <w:trHeight w:val="390"/>
        </w:trPr>
        <w:tc>
          <w:tcPr>
            <w:tcW w:w="8494" w:type="dxa"/>
          </w:tcPr>
          <w:p w14:paraId="68CEA1B5" w14:textId="21EC8D49" w:rsidR="00C80F14" w:rsidRPr="0003345D" w:rsidRDefault="00C80F14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4</w:t>
            </w:r>
          </w:p>
        </w:tc>
      </w:tr>
      <w:tr w:rsidR="00C80F14" w14:paraId="1BF90513" w14:textId="77777777" w:rsidTr="009B684E">
        <w:tc>
          <w:tcPr>
            <w:tcW w:w="8494" w:type="dxa"/>
          </w:tcPr>
          <w:p w14:paraId="4D54447A" w14:textId="77777777" w:rsidR="00C80F14" w:rsidRDefault="00C80F14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  <w:p w14:paraId="604D9925" w14:textId="0D172E34" w:rsidR="00C80F14" w:rsidRDefault="00C80F14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0AC4C09E" w14:textId="77777777" w:rsidTr="009B684E">
        <w:tc>
          <w:tcPr>
            <w:tcW w:w="8494" w:type="dxa"/>
          </w:tcPr>
          <w:p w14:paraId="3B445B35" w14:textId="77777777" w:rsidR="00C80F14" w:rsidRPr="00A65330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86BC7A9" w14:textId="3344101C" w:rsidR="00C80F14" w:rsidRDefault="00C80F14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Organização</w:t>
            </w:r>
          </w:p>
          <w:p w14:paraId="69D77C34" w14:textId="0C9A1DB2" w:rsidR="00C80F14" w:rsidRDefault="00C80F14" w:rsidP="009B684E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</w:t>
            </w:r>
            <w:r w:rsidR="00B011D0">
              <w:rPr>
                <w:sz w:val="24"/>
                <w:szCs w:val="24"/>
              </w:rPr>
              <w:t>um</w:t>
            </w:r>
          </w:p>
        </w:tc>
      </w:tr>
      <w:tr w:rsidR="00C80F14" w14:paraId="08162E99" w14:textId="77777777" w:rsidTr="009B684E">
        <w:tc>
          <w:tcPr>
            <w:tcW w:w="8494" w:type="dxa"/>
          </w:tcPr>
          <w:p w14:paraId="391E2C30" w14:textId="77777777" w:rsidR="00C80F14" w:rsidRPr="00A65330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0B653FE" w14:textId="28D6D2F9" w:rsidR="00B011D0" w:rsidRDefault="00C80F14" w:rsidP="00B011D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011D0">
              <w:rPr>
                <w:sz w:val="24"/>
                <w:szCs w:val="24"/>
              </w:rPr>
              <w:t xml:space="preserve"> A segurança dos participantes está em risco.</w:t>
            </w:r>
          </w:p>
          <w:p w14:paraId="0DC0FF95" w14:textId="77777777" w:rsidR="00B011D0" w:rsidRDefault="00B011D0" w:rsidP="00B011D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Não está a decorrer um Blackout.</w:t>
            </w:r>
          </w:p>
          <w:p w14:paraId="55920F85" w14:textId="0F71EDA4" w:rsidR="00C80F14" w:rsidRDefault="00C80F14" w:rsidP="009B684E">
            <w:pPr>
              <w:ind w:firstLine="708"/>
              <w:rPr>
                <w:sz w:val="24"/>
                <w:szCs w:val="24"/>
              </w:rPr>
            </w:pPr>
          </w:p>
          <w:p w14:paraId="5F6A323D" w14:textId="77777777" w:rsidR="00C80F14" w:rsidRDefault="00C80F14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7B7C4B97" w14:textId="77777777" w:rsidTr="009B684E">
        <w:tc>
          <w:tcPr>
            <w:tcW w:w="8494" w:type="dxa"/>
          </w:tcPr>
          <w:p w14:paraId="56064E4A" w14:textId="77777777" w:rsidR="00C80F14" w:rsidRPr="00DD4867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DD0F475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use case começa quando </w:t>
            </w:r>
            <w:r>
              <w:rPr>
                <w:sz w:val="24"/>
                <w:szCs w:val="24"/>
              </w:rPr>
              <w:t>os participantes da corrida se encontram em risco</w:t>
            </w:r>
          </w:p>
          <w:p w14:paraId="1ADB1221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Os participantes notificam a organização de que se encontram em risco</w:t>
            </w:r>
            <w:r w:rsidRPr="009D630E">
              <w:rPr>
                <w:sz w:val="24"/>
                <w:szCs w:val="24"/>
              </w:rPr>
              <w:t>.</w:t>
            </w:r>
          </w:p>
          <w:p w14:paraId="5B796502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2D5E519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575DA2EF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o blackout.</w:t>
            </w:r>
          </w:p>
          <w:p w14:paraId="3D3E816F" w14:textId="36CCD018" w:rsidR="00CC1EC3" w:rsidRPr="00CC1EC3" w:rsidRDefault="00A67F13" w:rsidP="00CC1EC3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="00CC1EC3" w:rsidRPr="00CC1EC3">
              <w:rPr>
                <w:sz w:val="24"/>
                <w:szCs w:val="24"/>
              </w:rPr>
              <w:t>A organização manda uma equipa de suporte resolver o problema.</w:t>
            </w:r>
          </w:p>
          <w:p w14:paraId="4C8FFAC7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m todas as equipas de que vai ser provocado um blackout.</w:t>
            </w:r>
          </w:p>
          <w:p w14:paraId="0C1A1776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rovoca o blackout.</w:t>
            </w:r>
          </w:p>
          <w:p w14:paraId="6002BBEB" w14:textId="77777777" w:rsidR="00CC1EC3" w:rsidRPr="006B3DF2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79F65DE0" w14:textId="650A6960" w:rsidR="00CC1EC3" w:rsidRPr="00CC1EC3" w:rsidRDefault="00CC1EC3" w:rsidP="00CC1EC3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20A1624E" w14:textId="77777777" w:rsidTr="009B684E">
        <w:tc>
          <w:tcPr>
            <w:tcW w:w="8494" w:type="dxa"/>
          </w:tcPr>
          <w:p w14:paraId="6A6CCB60" w14:textId="77777777" w:rsidR="00C80F14" w:rsidRPr="00DD4867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8D875ED" w14:textId="77777777" w:rsidR="00CC1EC3" w:rsidRPr="009D630E" w:rsidRDefault="00CC1EC3" w:rsidP="00CC1EC3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  <w:r>
              <w:rPr>
                <w:sz w:val="24"/>
                <w:szCs w:val="24"/>
              </w:rPr>
              <w:t>//diferente ou continuação?</w:t>
            </w:r>
          </w:p>
          <w:p w14:paraId="0330F8A4" w14:textId="77777777" w:rsidR="00CC1EC3" w:rsidRPr="009D630E" w:rsidRDefault="00CC1EC3" w:rsidP="00CC1EC3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  <w:p w14:paraId="39B645D2" w14:textId="77777777" w:rsidR="00C80F14" w:rsidRDefault="00C80F14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2AB18104" w14:textId="77777777" w:rsidTr="009B684E">
        <w:trPr>
          <w:trHeight w:val="1056"/>
        </w:trPr>
        <w:tc>
          <w:tcPr>
            <w:tcW w:w="8494" w:type="dxa"/>
          </w:tcPr>
          <w:p w14:paraId="6A451C15" w14:textId="77777777" w:rsidR="00C80F14" w:rsidRPr="00DD4867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0198EFA2" w14:textId="7180C649" w:rsidR="00CC1EC3" w:rsidRPr="006B6D71" w:rsidRDefault="00C80F14" w:rsidP="00CC1EC3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CC1EC3">
              <w:rPr>
                <w:sz w:val="24"/>
                <w:szCs w:val="24"/>
              </w:rPr>
              <w:t xml:space="preserve"> O blackout dura um dia. </w:t>
            </w:r>
          </w:p>
          <w:p w14:paraId="785331FC" w14:textId="41024B94" w:rsidR="00C80F14" w:rsidRPr="006D4392" w:rsidRDefault="00CC1EC3" w:rsidP="00CC1EC3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s as atividades do evento são suspensas durante o blackout</w:t>
            </w:r>
          </w:p>
        </w:tc>
      </w:tr>
    </w:tbl>
    <w:p w14:paraId="423E9AC5" w14:textId="0F3410BE" w:rsidR="00C80F14" w:rsidRDefault="00C80F14" w:rsidP="00B150FD">
      <w:pPr>
        <w:rPr>
          <w:sz w:val="24"/>
          <w:szCs w:val="24"/>
        </w:rPr>
      </w:pPr>
    </w:p>
    <w:p w14:paraId="5B730CE8" w14:textId="67C30FD9" w:rsidR="00A67F13" w:rsidRDefault="00A67F13" w:rsidP="00B150FD">
      <w:pPr>
        <w:rPr>
          <w:sz w:val="24"/>
          <w:szCs w:val="24"/>
        </w:rPr>
      </w:pPr>
    </w:p>
    <w:p w14:paraId="4143E36E" w14:textId="6478C681" w:rsidR="00A67F13" w:rsidRDefault="00A67F13" w:rsidP="00B150FD">
      <w:pPr>
        <w:rPr>
          <w:sz w:val="24"/>
          <w:szCs w:val="24"/>
        </w:rPr>
      </w:pPr>
    </w:p>
    <w:p w14:paraId="08643103" w14:textId="06B8F405" w:rsidR="00A67F13" w:rsidRDefault="00A67F13" w:rsidP="00B150FD">
      <w:pPr>
        <w:rPr>
          <w:sz w:val="24"/>
          <w:szCs w:val="24"/>
        </w:rPr>
      </w:pPr>
    </w:p>
    <w:p w14:paraId="00761293" w14:textId="4CB35211" w:rsidR="00A67F13" w:rsidRDefault="00A67F13" w:rsidP="00B150FD">
      <w:pPr>
        <w:rPr>
          <w:sz w:val="24"/>
          <w:szCs w:val="24"/>
        </w:rPr>
      </w:pPr>
    </w:p>
    <w:p w14:paraId="166026A7" w14:textId="01B796C2" w:rsidR="00A67F13" w:rsidRDefault="00A67F13" w:rsidP="00B150FD">
      <w:pPr>
        <w:rPr>
          <w:sz w:val="24"/>
          <w:szCs w:val="24"/>
        </w:rPr>
      </w:pPr>
    </w:p>
    <w:p w14:paraId="7B1F4BE4" w14:textId="7AAF6B9A" w:rsidR="00A67F13" w:rsidRDefault="00A67F13" w:rsidP="00B150FD">
      <w:pPr>
        <w:rPr>
          <w:sz w:val="24"/>
          <w:szCs w:val="24"/>
        </w:rPr>
      </w:pPr>
    </w:p>
    <w:p w14:paraId="36BFFAF1" w14:textId="7E0ABD19" w:rsidR="00A67F13" w:rsidRDefault="00A67F13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7F13" w14:paraId="3A2FB07A" w14:textId="77777777" w:rsidTr="009B684E">
        <w:tc>
          <w:tcPr>
            <w:tcW w:w="8494" w:type="dxa"/>
          </w:tcPr>
          <w:p w14:paraId="537BAA78" w14:textId="401DB098" w:rsidR="00A67F13" w:rsidRPr="007E7445" w:rsidRDefault="00A67F13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4A47A91E" w14:textId="77777777" w:rsidR="00A67F13" w:rsidRPr="007E7445" w:rsidRDefault="00A67F13" w:rsidP="009B684E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A67F13" w14:paraId="46B8D89F" w14:textId="77777777" w:rsidTr="009B684E">
        <w:trPr>
          <w:trHeight w:val="390"/>
        </w:trPr>
        <w:tc>
          <w:tcPr>
            <w:tcW w:w="8494" w:type="dxa"/>
          </w:tcPr>
          <w:p w14:paraId="52920439" w14:textId="0A725C4A" w:rsidR="00A67F13" w:rsidRPr="0003345D" w:rsidRDefault="00A67F13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5</w:t>
            </w:r>
          </w:p>
        </w:tc>
      </w:tr>
      <w:tr w:rsidR="00A67F13" w14:paraId="2FA7268A" w14:textId="77777777" w:rsidTr="009B684E">
        <w:tc>
          <w:tcPr>
            <w:tcW w:w="8494" w:type="dxa"/>
          </w:tcPr>
          <w:p w14:paraId="3C5B2467" w14:textId="3936F73B" w:rsidR="00A67F13" w:rsidRDefault="00A67F13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0F9058B1" w14:textId="77777777" w:rsidR="00A67F13" w:rsidRDefault="00A67F13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A67F13" w14:paraId="2EFCD1D1" w14:textId="77777777" w:rsidTr="009B684E">
        <w:tc>
          <w:tcPr>
            <w:tcW w:w="8494" w:type="dxa"/>
          </w:tcPr>
          <w:p w14:paraId="3A7E445D" w14:textId="77777777" w:rsidR="00A67F13" w:rsidRPr="00A65330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9118186" w14:textId="606DB87E" w:rsidR="00A67F13" w:rsidRDefault="00A67F13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4FA2AE12" w14:textId="2E2DAD4A" w:rsidR="00A67F13" w:rsidRDefault="00A67F13" w:rsidP="009B684E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A67F13" w14:paraId="50154751" w14:textId="77777777" w:rsidTr="009B684E">
        <w:tc>
          <w:tcPr>
            <w:tcW w:w="8494" w:type="dxa"/>
          </w:tcPr>
          <w:p w14:paraId="3409FA45" w14:textId="77777777" w:rsidR="00A67F13" w:rsidRPr="00A65330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18F1550E" w14:textId="0E34A362" w:rsidR="00A67F13" w:rsidRDefault="00A67F13" w:rsidP="009B684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 skipper pede o apoio médico através do sistema.</w:t>
            </w:r>
          </w:p>
          <w:p w14:paraId="7D58BB45" w14:textId="77777777" w:rsidR="00A67F13" w:rsidRDefault="00A67F13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A67F13" w14:paraId="4FCC111D" w14:textId="77777777" w:rsidTr="009B684E">
        <w:tc>
          <w:tcPr>
            <w:tcW w:w="8494" w:type="dxa"/>
          </w:tcPr>
          <w:p w14:paraId="5B5DD500" w14:textId="77777777" w:rsidR="00A67F13" w:rsidRPr="00DD4867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D56709A" w14:textId="77777777" w:rsidR="00A67F13" w:rsidRDefault="00A67F13" w:rsidP="00A403E8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>O use case começa quando o skipper pede apoio médico através do Sistema.</w:t>
            </w:r>
          </w:p>
          <w:p w14:paraId="2CC72E89" w14:textId="77777777" w:rsidR="00A67F13" w:rsidRDefault="00A67F13" w:rsidP="005D456A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 O Sistema notifica o Membro SOS da emergência.</w:t>
            </w:r>
          </w:p>
          <w:p w14:paraId="4E3C8053" w14:textId="75156E68" w:rsidR="00A67F13" w:rsidRDefault="00A67F13" w:rsidP="0006012E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>O Membro SOS pede informações ao skipper relativamente à emergência.</w:t>
            </w:r>
          </w:p>
          <w:p w14:paraId="5EFA3936" w14:textId="77777777" w:rsidR="00A67F13" w:rsidRDefault="00A67F13" w:rsidP="001B71A8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>O Membro SOS analisa as informações recolhidas.</w:t>
            </w:r>
          </w:p>
          <w:p w14:paraId="4B0FB25B" w14:textId="081D1D26" w:rsidR="00F643F9" w:rsidRPr="00F643F9" w:rsidRDefault="00A67F13" w:rsidP="00F643F9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F643F9">
              <w:rPr>
                <w:sz w:val="24"/>
                <w:szCs w:val="24"/>
              </w:rPr>
              <w:t xml:space="preserve">Se o Membro SOS concluir que é necessária </w:t>
            </w:r>
            <w:proofErr w:type="gramStart"/>
            <w:r w:rsidRPr="00F643F9">
              <w:rPr>
                <w:sz w:val="24"/>
                <w:szCs w:val="24"/>
              </w:rPr>
              <w:t>a</w:t>
            </w:r>
            <w:proofErr w:type="gramEnd"/>
            <w:r w:rsidRPr="00F643F9">
              <w:rPr>
                <w:sz w:val="24"/>
                <w:szCs w:val="24"/>
              </w:rPr>
              <w:t xml:space="preserve"> sua presença imediata no local de emergência.</w:t>
            </w:r>
          </w:p>
          <w:p w14:paraId="692EC040" w14:textId="3B6410C6" w:rsidR="00A67F13" w:rsidRDefault="00F643F9" w:rsidP="00F643F9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 w:rsidR="00A67F13" w:rsidRPr="00F643F9">
              <w:rPr>
                <w:sz w:val="24"/>
                <w:szCs w:val="24"/>
              </w:rPr>
              <w:t xml:space="preserve"> De acordo com as informações o Membro SOS escolhe o seu inventário.</w:t>
            </w:r>
          </w:p>
          <w:p w14:paraId="6CD2E333" w14:textId="77777777" w:rsidR="00F643F9" w:rsidRDefault="00F643F9" w:rsidP="00F643F9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 w:rsidR="00A67F13">
              <w:rPr>
                <w:sz w:val="24"/>
                <w:szCs w:val="24"/>
              </w:rPr>
              <w:t xml:space="preserve"> O Membro SOS dirige-se ao local de emergência.</w:t>
            </w:r>
          </w:p>
          <w:p w14:paraId="51F275D9" w14:textId="77777777" w:rsidR="00F643F9" w:rsidRDefault="00A67F13" w:rsidP="00F643F9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="00F643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 Membro SOS decide se a emergência pode ser tratada no próprio local ou então se é preciso transportar a vítima para um hospital.</w:t>
            </w:r>
          </w:p>
          <w:p w14:paraId="54ACBCC8" w14:textId="6E65C98F" w:rsidR="00A67F13" w:rsidRDefault="00A67F13" w:rsidP="00F643F9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="00F643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e o Membro SOS decidir que a vítima precisa de ser transportada.</w:t>
            </w:r>
          </w:p>
          <w:p w14:paraId="01D32AB6" w14:textId="122DD5FB" w:rsidR="00A67F13" w:rsidRDefault="00A67F13" w:rsidP="00A67F13">
            <w:p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5.4.1</w:t>
            </w:r>
            <w:r w:rsidR="00F643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 Membro SOS prepara o transporte.</w:t>
            </w:r>
          </w:p>
          <w:p w14:paraId="1D1A4ABB" w14:textId="0376B2B6" w:rsidR="00A67F13" w:rsidRDefault="00A67F13" w:rsidP="00A67F13">
            <w:p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5.4.2</w:t>
            </w:r>
            <w:r w:rsidR="00F643F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O use case acaba quando a vítima é entregue ao hospital.</w:t>
            </w:r>
          </w:p>
          <w:p w14:paraId="7424FFB4" w14:textId="7F8B0638" w:rsidR="00F643F9" w:rsidRDefault="00F643F9" w:rsidP="00F64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A67F13">
              <w:rPr>
                <w:sz w:val="24"/>
                <w:szCs w:val="24"/>
              </w:rPr>
              <w:t>5.5</w:t>
            </w:r>
            <w:r>
              <w:rPr>
                <w:sz w:val="24"/>
                <w:szCs w:val="24"/>
              </w:rPr>
              <w:t>.</w:t>
            </w:r>
            <w:r w:rsidR="00A67F13">
              <w:rPr>
                <w:sz w:val="24"/>
                <w:szCs w:val="24"/>
              </w:rPr>
              <w:t xml:space="preserve"> O use case acaba quando o Membro SOS auxilia a vítima e resolve a emergência.</w:t>
            </w:r>
          </w:p>
          <w:p w14:paraId="137A9672" w14:textId="79B9EEA8" w:rsidR="00F643F9" w:rsidRPr="009D630E" w:rsidRDefault="00F643F9" w:rsidP="00F643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A67F13">
              <w:rPr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>O use case acaba quando o Membro SOS instrui o skipper do procedimento a tomar para a resolução da emergência.</w:t>
            </w:r>
          </w:p>
          <w:p w14:paraId="67AC15C5" w14:textId="5ED8AB02" w:rsidR="00A67F13" w:rsidRPr="00CC1EC3" w:rsidRDefault="00A67F13" w:rsidP="00F643F9">
            <w:pPr>
              <w:ind w:left="1416"/>
              <w:rPr>
                <w:color w:val="4B7BB5"/>
                <w:sz w:val="24"/>
                <w:szCs w:val="24"/>
              </w:rPr>
            </w:pPr>
          </w:p>
        </w:tc>
      </w:tr>
      <w:tr w:rsidR="00A67F13" w14:paraId="4D4BDD4B" w14:textId="77777777" w:rsidTr="009B684E">
        <w:tc>
          <w:tcPr>
            <w:tcW w:w="8494" w:type="dxa"/>
          </w:tcPr>
          <w:p w14:paraId="62B96A9D" w14:textId="77777777" w:rsidR="00A67F13" w:rsidRPr="00DD4867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63676F3" w14:textId="77777777" w:rsidR="00163662" w:rsidRDefault="00163662" w:rsidP="00163662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903F0">
              <w:rPr>
                <w:sz w:val="24"/>
                <w:szCs w:val="24"/>
              </w:rPr>
              <w:t>Transporte indisponível.</w:t>
            </w:r>
          </w:p>
          <w:p w14:paraId="027E3E71" w14:textId="77777777" w:rsidR="00163662" w:rsidRPr="00F903F0" w:rsidRDefault="00163662" w:rsidP="00163662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a emergência.</w:t>
            </w:r>
          </w:p>
          <w:p w14:paraId="212616F8" w14:textId="77777777" w:rsidR="00A67F13" w:rsidRDefault="00A67F13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A67F13" w14:paraId="444DA861" w14:textId="77777777" w:rsidTr="009B684E">
        <w:trPr>
          <w:trHeight w:val="1056"/>
        </w:trPr>
        <w:tc>
          <w:tcPr>
            <w:tcW w:w="8494" w:type="dxa"/>
          </w:tcPr>
          <w:p w14:paraId="72755EBC" w14:textId="77777777" w:rsidR="00A67F13" w:rsidRPr="00DD4867" w:rsidRDefault="00A67F13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lastRenderedPageBreak/>
              <w:t>Pós Condições:</w:t>
            </w:r>
          </w:p>
          <w:p w14:paraId="362F8EDB" w14:textId="47E3845C" w:rsidR="00163662" w:rsidRPr="00163662" w:rsidRDefault="00163662" w:rsidP="00163662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63662">
              <w:rPr>
                <w:sz w:val="24"/>
                <w:szCs w:val="24"/>
              </w:rPr>
              <w:t>A emergência fica resolvida</w:t>
            </w:r>
          </w:p>
          <w:p w14:paraId="3963CA1E" w14:textId="122F2873" w:rsidR="00A67F13" w:rsidRPr="006D4392" w:rsidRDefault="00A67F13" w:rsidP="00163662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7D056835" w14:textId="77777777" w:rsidR="00A67F13" w:rsidRPr="005A196E" w:rsidRDefault="00A67F13" w:rsidP="0019173F">
      <w:pPr>
        <w:rPr>
          <w:sz w:val="24"/>
          <w:szCs w:val="24"/>
        </w:rPr>
      </w:pPr>
    </w:p>
    <w:sectPr w:rsidR="00A67F13" w:rsidRPr="005A1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54"/>
      </v:shape>
    </w:pict>
  </w:numPicBullet>
  <w:abstractNum w:abstractNumId="0" w15:restartNumberingAfterBreak="0">
    <w:nsid w:val="01571CE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106A5CD2"/>
    <w:multiLevelType w:val="multilevel"/>
    <w:tmpl w:val="80BE9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4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5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DC00E9"/>
    <w:multiLevelType w:val="hybridMultilevel"/>
    <w:tmpl w:val="473636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8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9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480D7E"/>
    <w:multiLevelType w:val="hybridMultilevel"/>
    <w:tmpl w:val="8640B8C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2" w15:restartNumberingAfterBreak="0">
    <w:nsid w:val="417E441F"/>
    <w:multiLevelType w:val="hybridMultilevel"/>
    <w:tmpl w:val="F4586552"/>
    <w:lvl w:ilvl="0" w:tplc="3ACE82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565B2A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4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33995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6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E361522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8" w15:restartNumberingAfterBreak="0">
    <w:nsid w:val="741E62D4"/>
    <w:multiLevelType w:val="hybridMultilevel"/>
    <w:tmpl w:val="56B60258"/>
    <w:lvl w:ilvl="0" w:tplc="AC723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AE3C9C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0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4"/>
  </w:num>
  <w:num w:numId="5">
    <w:abstractNumId w:val="11"/>
  </w:num>
  <w:num w:numId="6">
    <w:abstractNumId w:val="8"/>
  </w:num>
  <w:num w:numId="7">
    <w:abstractNumId w:val="15"/>
  </w:num>
  <w:num w:numId="8">
    <w:abstractNumId w:val="4"/>
  </w:num>
  <w:num w:numId="9">
    <w:abstractNumId w:val="7"/>
  </w:num>
  <w:num w:numId="10">
    <w:abstractNumId w:val="2"/>
  </w:num>
  <w:num w:numId="11">
    <w:abstractNumId w:val="19"/>
  </w:num>
  <w:num w:numId="12">
    <w:abstractNumId w:val="1"/>
  </w:num>
  <w:num w:numId="13">
    <w:abstractNumId w:val="3"/>
  </w:num>
  <w:num w:numId="14">
    <w:abstractNumId w:val="13"/>
  </w:num>
  <w:num w:numId="15">
    <w:abstractNumId w:val="9"/>
  </w:num>
  <w:num w:numId="16">
    <w:abstractNumId w:val="5"/>
  </w:num>
  <w:num w:numId="17">
    <w:abstractNumId w:val="18"/>
  </w:num>
  <w:num w:numId="18">
    <w:abstractNumId w:val="17"/>
  </w:num>
  <w:num w:numId="19">
    <w:abstractNumId w:val="12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3345D"/>
    <w:rsid w:val="00086D4A"/>
    <w:rsid w:val="00097287"/>
    <w:rsid w:val="000D3FF1"/>
    <w:rsid w:val="0014728D"/>
    <w:rsid w:val="0015796B"/>
    <w:rsid w:val="00163662"/>
    <w:rsid w:val="0019173F"/>
    <w:rsid w:val="001B698D"/>
    <w:rsid w:val="001C01CC"/>
    <w:rsid w:val="002741B2"/>
    <w:rsid w:val="00306651"/>
    <w:rsid w:val="00391DC6"/>
    <w:rsid w:val="003A4860"/>
    <w:rsid w:val="004133DA"/>
    <w:rsid w:val="00415714"/>
    <w:rsid w:val="0046381A"/>
    <w:rsid w:val="00482A9A"/>
    <w:rsid w:val="004A4FC9"/>
    <w:rsid w:val="00570462"/>
    <w:rsid w:val="005712B5"/>
    <w:rsid w:val="00574895"/>
    <w:rsid w:val="005A196E"/>
    <w:rsid w:val="005C3CB9"/>
    <w:rsid w:val="006212E6"/>
    <w:rsid w:val="00662ACB"/>
    <w:rsid w:val="006C2C8D"/>
    <w:rsid w:val="006D4392"/>
    <w:rsid w:val="006D4BFA"/>
    <w:rsid w:val="006E23F2"/>
    <w:rsid w:val="006F0DA7"/>
    <w:rsid w:val="00707DFC"/>
    <w:rsid w:val="0076669D"/>
    <w:rsid w:val="007800E1"/>
    <w:rsid w:val="007D127C"/>
    <w:rsid w:val="007E7445"/>
    <w:rsid w:val="0085534F"/>
    <w:rsid w:val="008F55E2"/>
    <w:rsid w:val="009014C0"/>
    <w:rsid w:val="009770EF"/>
    <w:rsid w:val="0099153E"/>
    <w:rsid w:val="009A314B"/>
    <w:rsid w:val="009A6335"/>
    <w:rsid w:val="009C25CF"/>
    <w:rsid w:val="00A0328D"/>
    <w:rsid w:val="00A170B3"/>
    <w:rsid w:val="00A65330"/>
    <w:rsid w:val="00A67F13"/>
    <w:rsid w:val="00AC2BD1"/>
    <w:rsid w:val="00AD1611"/>
    <w:rsid w:val="00B011D0"/>
    <w:rsid w:val="00B102DF"/>
    <w:rsid w:val="00B150FD"/>
    <w:rsid w:val="00B308C1"/>
    <w:rsid w:val="00B62E1D"/>
    <w:rsid w:val="00B95E84"/>
    <w:rsid w:val="00C154F7"/>
    <w:rsid w:val="00C231E5"/>
    <w:rsid w:val="00C24B3D"/>
    <w:rsid w:val="00C2584F"/>
    <w:rsid w:val="00C32D4C"/>
    <w:rsid w:val="00C5365F"/>
    <w:rsid w:val="00C54491"/>
    <w:rsid w:val="00C6619C"/>
    <w:rsid w:val="00C74816"/>
    <w:rsid w:val="00C74DEB"/>
    <w:rsid w:val="00C80F14"/>
    <w:rsid w:val="00CB25E0"/>
    <w:rsid w:val="00CC1EC3"/>
    <w:rsid w:val="00D1282A"/>
    <w:rsid w:val="00D21F29"/>
    <w:rsid w:val="00D2600E"/>
    <w:rsid w:val="00DB1873"/>
    <w:rsid w:val="00DD4867"/>
    <w:rsid w:val="00E230EF"/>
    <w:rsid w:val="00E711C4"/>
    <w:rsid w:val="00E80E80"/>
    <w:rsid w:val="00EC7A81"/>
    <w:rsid w:val="00F00B8F"/>
    <w:rsid w:val="00F643F9"/>
    <w:rsid w:val="00F82DAC"/>
    <w:rsid w:val="00FA082A"/>
    <w:rsid w:val="00FA5D6C"/>
    <w:rsid w:val="00FB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86D4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96452DED7E4EFD93614C49EDF20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263C3-71F0-4966-BEF0-DB7CB28FA735}"/>
      </w:docPartPr>
      <w:docPartBody>
        <w:p w:rsidR="006A6500" w:rsidRDefault="002E598F" w:rsidP="002E598F">
          <w:pPr>
            <w:pStyle w:val="9696452DED7E4EFD93614C49EDF20B96"/>
          </w:pPr>
          <w:r>
            <w:t>Escrever título do capítulo (nível 1)</w:t>
          </w:r>
        </w:p>
      </w:docPartBody>
    </w:docPart>
    <w:docPart>
      <w:docPartPr>
        <w:name w:val="7E75DE669ADE498981AD0CE56DD62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C3A3E-BC0A-443A-8AD9-8639202DCC56}"/>
      </w:docPartPr>
      <w:docPartBody>
        <w:p w:rsidR="006A6500" w:rsidRDefault="002E598F" w:rsidP="002E598F">
          <w:pPr>
            <w:pStyle w:val="7E75DE669ADE498981AD0CE56DD627E3"/>
          </w:pPr>
          <w:r>
            <w:t>Escrever título do capítulo (nível 2)</w:t>
          </w:r>
        </w:p>
      </w:docPartBody>
    </w:docPart>
    <w:docPart>
      <w:docPartPr>
        <w:name w:val="C0B41493AF4747A79343CA728D836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9FD77-D9A5-4B44-A418-5F60D53BD5A4}"/>
      </w:docPartPr>
      <w:docPartBody>
        <w:p w:rsidR="006A6500" w:rsidRDefault="002E598F" w:rsidP="002E598F">
          <w:pPr>
            <w:pStyle w:val="C0B41493AF4747A79343CA728D836C8D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8F"/>
    <w:rsid w:val="002E598F"/>
    <w:rsid w:val="003C481D"/>
    <w:rsid w:val="006840E8"/>
    <w:rsid w:val="006A6500"/>
    <w:rsid w:val="00D87034"/>
    <w:rsid w:val="00E5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696452DED7E4EFD93614C49EDF20B96">
    <w:name w:val="9696452DED7E4EFD93614C49EDF20B96"/>
    <w:rsid w:val="002E598F"/>
  </w:style>
  <w:style w:type="paragraph" w:customStyle="1" w:styleId="7E75DE669ADE498981AD0CE56DD627E3">
    <w:name w:val="7E75DE669ADE498981AD0CE56DD627E3"/>
    <w:rsid w:val="002E598F"/>
  </w:style>
  <w:style w:type="paragraph" w:customStyle="1" w:styleId="C0B41493AF4747A79343CA728D836C8D">
    <w:name w:val="C0B41493AF4747A79343CA728D836C8D"/>
    <w:rsid w:val="002E5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02F4-CFC3-4455-B7B5-7B8F68BF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4</Pages>
  <Words>140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4</cp:revision>
  <dcterms:created xsi:type="dcterms:W3CDTF">2019-10-21T23:15:00Z</dcterms:created>
  <dcterms:modified xsi:type="dcterms:W3CDTF">2019-10-22T17:55:00Z</dcterms:modified>
</cp:coreProperties>
</file>